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B4" w:rsidRPr="00DF4874" w:rsidRDefault="007556B4" w:rsidP="00755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87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7556B4" w:rsidRPr="00DF4874" w:rsidRDefault="007556B4" w:rsidP="00755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874">
        <w:rPr>
          <w:rFonts w:ascii="Times New Roman" w:hAnsi="Times New Roman" w:cs="Times New Roman"/>
          <w:b/>
          <w:sz w:val="24"/>
          <w:szCs w:val="24"/>
        </w:rPr>
        <w:t>КРИП-МБДОУ детский сад «</w:t>
      </w:r>
      <w:proofErr w:type="spellStart"/>
      <w:r w:rsidRPr="00DF4874">
        <w:rPr>
          <w:rFonts w:ascii="Times New Roman" w:hAnsi="Times New Roman" w:cs="Times New Roman"/>
          <w:b/>
          <w:sz w:val="24"/>
          <w:szCs w:val="24"/>
        </w:rPr>
        <w:t>Ыллыкчаан</w:t>
      </w:r>
      <w:proofErr w:type="spellEnd"/>
      <w:r w:rsidRPr="00DF4874">
        <w:rPr>
          <w:rFonts w:ascii="Times New Roman" w:hAnsi="Times New Roman" w:cs="Times New Roman"/>
          <w:b/>
          <w:sz w:val="24"/>
          <w:szCs w:val="24"/>
        </w:rPr>
        <w:t xml:space="preserve">» с. </w:t>
      </w:r>
      <w:proofErr w:type="spellStart"/>
      <w:r w:rsidRPr="00DF4874">
        <w:rPr>
          <w:rFonts w:ascii="Times New Roman" w:hAnsi="Times New Roman" w:cs="Times New Roman"/>
          <w:b/>
          <w:sz w:val="24"/>
          <w:szCs w:val="24"/>
        </w:rPr>
        <w:t>Эбя</w:t>
      </w:r>
      <w:proofErr w:type="spellEnd"/>
      <w:r w:rsidRPr="00DF4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134" w:rsidRDefault="007556B4" w:rsidP="00755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874">
        <w:rPr>
          <w:rFonts w:ascii="Times New Roman" w:hAnsi="Times New Roman" w:cs="Times New Roman"/>
          <w:b/>
          <w:sz w:val="24"/>
          <w:szCs w:val="24"/>
        </w:rPr>
        <w:t>МР «Вилюйский улус (район) Р</w:t>
      </w:r>
      <w:proofErr w:type="gramStart"/>
      <w:r w:rsidRPr="00DF4874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DF4874">
        <w:rPr>
          <w:rFonts w:ascii="Times New Roman" w:hAnsi="Times New Roman" w:cs="Times New Roman"/>
          <w:b/>
          <w:sz w:val="24"/>
          <w:szCs w:val="24"/>
        </w:rPr>
        <w:t>Я).</w:t>
      </w:r>
    </w:p>
    <w:p w:rsidR="00A05E91" w:rsidRPr="00DF4874" w:rsidRDefault="00A05E91" w:rsidP="00755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проекта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т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роПар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ллыктори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37224" w:rsidRDefault="00837224" w:rsidP="008372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ая часть отчета:</w:t>
      </w:r>
    </w:p>
    <w:p w:rsidR="00837224" w:rsidRPr="00837224" w:rsidRDefault="00837224" w:rsidP="0083722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6B4" w:rsidRDefault="007556B4" w:rsidP="008372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9A1">
        <w:rPr>
          <w:rFonts w:ascii="Times New Roman" w:hAnsi="Times New Roman" w:cs="Times New Roman"/>
          <w:b/>
          <w:sz w:val="24"/>
          <w:szCs w:val="24"/>
        </w:rPr>
        <w:t xml:space="preserve">График реализации проекта: </w:t>
      </w:r>
    </w:p>
    <w:p w:rsidR="007D51EC" w:rsidRPr="00B749A1" w:rsidRDefault="007D51EC" w:rsidP="007D51EC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874" w:rsidRDefault="007556B4" w:rsidP="007556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2022 г. – </w:t>
      </w:r>
      <w:r w:rsidR="00A05E91" w:rsidRPr="00A05E91">
        <w:rPr>
          <w:rFonts w:ascii="Times New Roman" w:hAnsi="Times New Roman" w:cs="Times New Roman"/>
          <w:b/>
          <w:sz w:val="24"/>
          <w:szCs w:val="24"/>
        </w:rPr>
        <w:t>с</w:t>
      </w:r>
      <w:r w:rsidR="00DF4874" w:rsidRPr="00A05E91">
        <w:rPr>
          <w:rFonts w:ascii="Times New Roman" w:hAnsi="Times New Roman" w:cs="Times New Roman"/>
          <w:b/>
          <w:sz w:val="24"/>
          <w:szCs w:val="24"/>
        </w:rPr>
        <w:t xml:space="preserve"> марта 2022 года</w:t>
      </w:r>
      <w:r w:rsidR="00DF4874">
        <w:rPr>
          <w:rFonts w:ascii="Times New Roman" w:hAnsi="Times New Roman" w:cs="Times New Roman"/>
          <w:sz w:val="24"/>
          <w:szCs w:val="24"/>
        </w:rPr>
        <w:t xml:space="preserve"> продолжает работать детский образовательный </w:t>
      </w:r>
      <w:proofErr w:type="spellStart"/>
      <w:r w:rsidR="00DF4874">
        <w:rPr>
          <w:rFonts w:ascii="Times New Roman" w:hAnsi="Times New Roman" w:cs="Times New Roman"/>
          <w:sz w:val="24"/>
          <w:szCs w:val="24"/>
        </w:rPr>
        <w:t>АгроПарк</w:t>
      </w:r>
      <w:proofErr w:type="spellEnd"/>
      <w:r w:rsidR="00DF487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F4874">
        <w:rPr>
          <w:rFonts w:ascii="Times New Roman" w:hAnsi="Times New Roman" w:cs="Times New Roman"/>
          <w:sz w:val="24"/>
          <w:szCs w:val="24"/>
        </w:rPr>
        <w:t>Ыллыкториум</w:t>
      </w:r>
      <w:proofErr w:type="spellEnd"/>
      <w:r w:rsidR="00DF4874">
        <w:rPr>
          <w:rFonts w:ascii="Times New Roman" w:hAnsi="Times New Roman" w:cs="Times New Roman"/>
          <w:sz w:val="24"/>
          <w:szCs w:val="24"/>
        </w:rPr>
        <w:t>»</w:t>
      </w:r>
      <w:r w:rsidR="001722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22BE">
        <w:rPr>
          <w:rFonts w:ascii="Times New Roman" w:hAnsi="Times New Roman" w:cs="Times New Roman"/>
          <w:sz w:val="24"/>
          <w:szCs w:val="24"/>
        </w:rPr>
        <w:t>АгроПарк</w:t>
      </w:r>
      <w:proofErr w:type="spellEnd"/>
      <w:r w:rsidR="001722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22BE">
        <w:rPr>
          <w:rFonts w:ascii="Times New Roman" w:hAnsi="Times New Roman" w:cs="Times New Roman"/>
          <w:sz w:val="24"/>
          <w:szCs w:val="24"/>
        </w:rPr>
        <w:t>Ыллыкториум</w:t>
      </w:r>
      <w:proofErr w:type="spellEnd"/>
      <w:r w:rsidR="001722BE">
        <w:rPr>
          <w:rFonts w:ascii="Times New Roman" w:hAnsi="Times New Roman" w:cs="Times New Roman"/>
          <w:sz w:val="24"/>
          <w:szCs w:val="24"/>
        </w:rPr>
        <w:t xml:space="preserve"> будет работать </w:t>
      </w:r>
      <w:r w:rsidR="001722BE" w:rsidRPr="00A05E91">
        <w:rPr>
          <w:rFonts w:ascii="Times New Roman" w:hAnsi="Times New Roman" w:cs="Times New Roman"/>
          <w:b/>
          <w:sz w:val="24"/>
          <w:szCs w:val="24"/>
        </w:rPr>
        <w:t>по 2024 год</w:t>
      </w:r>
      <w:r w:rsidR="001722BE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1722BE" w:rsidRDefault="001722BE" w:rsidP="001722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2BE">
        <w:rPr>
          <w:rFonts w:ascii="Times New Roman" w:hAnsi="Times New Roman" w:cs="Times New Roman"/>
          <w:b/>
          <w:sz w:val="24"/>
          <w:szCs w:val="24"/>
        </w:rPr>
        <w:t>Перечень созданных за отчетный п</w:t>
      </w:r>
      <w:r>
        <w:rPr>
          <w:rFonts w:ascii="Times New Roman" w:hAnsi="Times New Roman" w:cs="Times New Roman"/>
          <w:b/>
          <w:sz w:val="24"/>
          <w:szCs w:val="24"/>
        </w:rPr>
        <w:t>ериод продуктов:</w:t>
      </w:r>
    </w:p>
    <w:p w:rsidR="00A05E91" w:rsidRPr="00B749A1" w:rsidRDefault="00A05E91" w:rsidP="00A05E91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E91" w:rsidRDefault="00A05E91" w:rsidP="00A05E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-подготови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е создан «Юный патриот своего наслега-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мконец</w:t>
      </w:r>
      <w:proofErr w:type="spellEnd"/>
      <w:r>
        <w:rPr>
          <w:rFonts w:ascii="Times New Roman" w:hAnsi="Times New Roman" w:cs="Times New Roman"/>
          <w:sz w:val="24"/>
          <w:szCs w:val="24"/>
        </w:rPr>
        <w:t>!», отведено специальное место для ознакомления с сельскохозяйственными животными, с сельским трудом, сельским бытом, охотой. Программа  «</w:t>
      </w:r>
      <w:proofErr w:type="gramStart"/>
      <w:r>
        <w:rPr>
          <w:rFonts w:ascii="Times New Roman" w:hAnsi="Times New Roman" w:cs="Times New Roman"/>
          <w:sz w:val="24"/>
          <w:szCs w:val="24"/>
        </w:rPr>
        <w:t>Ю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риот-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мконец</w:t>
      </w:r>
      <w:proofErr w:type="spellEnd"/>
      <w:r>
        <w:rPr>
          <w:rFonts w:ascii="Times New Roman" w:hAnsi="Times New Roman" w:cs="Times New Roman"/>
          <w:sz w:val="24"/>
          <w:szCs w:val="24"/>
        </w:rPr>
        <w:t>!» прилагается.</w:t>
      </w:r>
    </w:p>
    <w:p w:rsidR="00A05E91" w:rsidRDefault="00A05E91" w:rsidP="00A05E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статус МИП в улусе по проекту «Детский образоват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а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05E91" w:rsidRDefault="00A05E91" w:rsidP="00A05E9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25C3">
        <w:rPr>
          <w:rFonts w:ascii="Times New Roman" w:hAnsi="Times New Roman" w:cs="Times New Roman"/>
          <w:sz w:val="24"/>
          <w:szCs w:val="24"/>
        </w:rPr>
        <w:t>Приказ МКУ «Вилюйское улусное управление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О присвоении статуса муниципальной инновационной площадки №01-04/22-177 п.2.</w:t>
      </w:r>
    </w:p>
    <w:p w:rsidR="00A05E91" w:rsidRDefault="00A05E91" w:rsidP="00A05E9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ч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мко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ториум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присвоить статус муниципальной инновационной площадки (МИП) на 2022-2025 годы.</w:t>
      </w:r>
    </w:p>
    <w:p w:rsidR="00A05E91" w:rsidRDefault="00A05E91" w:rsidP="00A05E9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Грант Главы МР «Вилюйский улус (район) для образовательных организаций, реализующих инновационные проекты.</w:t>
      </w:r>
    </w:p>
    <w:p w:rsidR="00A05E91" w:rsidRPr="00AC4F6A" w:rsidRDefault="00A05E91" w:rsidP="00A05E9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C4F6A">
        <w:rPr>
          <w:rFonts w:ascii="Times New Roman" w:hAnsi="Times New Roman" w:cs="Times New Roman"/>
          <w:sz w:val="24"/>
          <w:szCs w:val="24"/>
        </w:rPr>
        <w:t>Приказ МКУ «Вилюйское улусное управление образования» Об  итогах Конкурса  Грант Главы МР «Вилюйский улус (район) для образовательных организаций, реа</w:t>
      </w:r>
      <w:r>
        <w:rPr>
          <w:rFonts w:ascii="Times New Roman" w:hAnsi="Times New Roman" w:cs="Times New Roman"/>
          <w:sz w:val="24"/>
          <w:szCs w:val="24"/>
        </w:rPr>
        <w:t>лизующих инновационные проекты №01-04/22-177 п.3 в размере 150 000 рублей.</w:t>
      </w:r>
    </w:p>
    <w:p w:rsidR="007556B4" w:rsidRDefault="001722BE" w:rsidP="007556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56B4">
        <w:rPr>
          <w:rFonts w:ascii="Times New Roman" w:hAnsi="Times New Roman" w:cs="Times New Roman"/>
          <w:sz w:val="24"/>
          <w:szCs w:val="24"/>
        </w:rPr>
        <w:t xml:space="preserve">оздано </w:t>
      </w:r>
      <w:r w:rsidR="00B749A1">
        <w:rPr>
          <w:rFonts w:ascii="Times New Roman" w:hAnsi="Times New Roman" w:cs="Times New Roman"/>
          <w:sz w:val="24"/>
          <w:szCs w:val="24"/>
        </w:rPr>
        <w:t xml:space="preserve">творческое </w:t>
      </w:r>
      <w:r w:rsidR="007556B4">
        <w:rPr>
          <w:rFonts w:ascii="Times New Roman" w:hAnsi="Times New Roman" w:cs="Times New Roman"/>
          <w:sz w:val="24"/>
          <w:szCs w:val="24"/>
        </w:rPr>
        <w:t>объединение «Юный патриот своего наслега</w:t>
      </w:r>
      <w:r w:rsidR="003848DB">
        <w:rPr>
          <w:rFonts w:ascii="Times New Roman" w:hAnsi="Times New Roman" w:cs="Times New Roman"/>
          <w:sz w:val="24"/>
          <w:szCs w:val="24"/>
        </w:rPr>
        <w:t xml:space="preserve">-Я </w:t>
      </w:r>
      <w:proofErr w:type="spellStart"/>
      <w:r w:rsidR="003848DB">
        <w:rPr>
          <w:rFonts w:ascii="Times New Roman" w:hAnsi="Times New Roman" w:cs="Times New Roman"/>
          <w:sz w:val="24"/>
          <w:szCs w:val="24"/>
        </w:rPr>
        <w:t>жемконец</w:t>
      </w:r>
      <w:proofErr w:type="spellEnd"/>
      <w:r w:rsidR="003848DB">
        <w:rPr>
          <w:rFonts w:ascii="Times New Roman" w:hAnsi="Times New Roman" w:cs="Times New Roman"/>
          <w:sz w:val="24"/>
          <w:szCs w:val="24"/>
        </w:rPr>
        <w:t>!</w:t>
      </w:r>
      <w:r w:rsidR="00E3648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364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36480">
        <w:rPr>
          <w:rFonts w:ascii="Times New Roman" w:hAnsi="Times New Roman" w:cs="Times New Roman"/>
          <w:sz w:val="24"/>
          <w:szCs w:val="24"/>
        </w:rPr>
        <w:t xml:space="preserve"> Положение прилагается.</w:t>
      </w:r>
    </w:p>
    <w:p w:rsidR="007556B4" w:rsidRDefault="007556B4" w:rsidP="007556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заседание педагогического совета: Создание детского образова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E36480">
        <w:rPr>
          <w:rFonts w:ascii="Times New Roman" w:hAnsi="Times New Roman" w:cs="Times New Roman"/>
          <w:sz w:val="24"/>
          <w:szCs w:val="24"/>
        </w:rPr>
        <w:t xml:space="preserve"> Протокол прилагается.</w:t>
      </w:r>
    </w:p>
    <w:p w:rsidR="007556B4" w:rsidRDefault="007556B4" w:rsidP="007556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всеми педагогами детского сада.</w:t>
      </w:r>
    </w:p>
    <w:p w:rsidR="00A05E91" w:rsidRPr="00A05E91" w:rsidRDefault="00A05E91" w:rsidP="007556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91">
        <w:rPr>
          <w:rFonts w:ascii="Times New Roman" w:hAnsi="Times New Roman" w:cs="Times New Roman"/>
          <w:b/>
          <w:sz w:val="24"/>
          <w:szCs w:val="24"/>
        </w:rPr>
        <w:t>Победитель республиканского конкурса «Лучший сельский детский сад -2022»</w:t>
      </w:r>
    </w:p>
    <w:p w:rsidR="008F1F72" w:rsidRDefault="008F1F72" w:rsidP="008F1F72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</w:p>
    <w:p w:rsidR="00EE69F0" w:rsidRPr="00840CBB" w:rsidRDefault="008F1F72" w:rsidP="00EE69F0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9F0" w:rsidRPr="00840CBB">
        <w:rPr>
          <w:rFonts w:ascii="Times New Roman" w:hAnsi="Times New Roman" w:cs="Times New Roman"/>
          <w:b/>
          <w:sz w:val="24"/>
          <w:szCs w:val="24"/>
        </w:rPr>
        <w:t>Все педагоги детского сада прошли повышение квалификации:</w:t>
      </w:r>
    </w:p>
    <w:p w:rsidR="00F625C3" w:rsidRPr="00A045F1" w:rsidRDefault="00F625C3" w:rsidP="00F625C3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5F1">
        <w:rPr>
          <w:rFonts w:ascii="Times New Roman" w:hAnsi="Times New Roman" w:cs="Times New Roman"/>
          <w:b/>
          <w:sz w:val="24"/>
          <w:szCs w:val="24"/>
        </w:rPr>
        <w:lastRenderedPageBreak/>
        <w:t>Ионова</w:t>
      </w:r>
      <w:proofErr w:type="spellEnd"/>
      <w:r w:rsidRPr="00A045F1">
        <w:rPr>
          <w:rFonts w:ascii="Times New Roman" w:hAnsi="Times New Roman" w:cs="Times New Roman"/>
          <w:b/>
          <w:sz w:val="24"/>
          <w:szCs w:val="24"/>
        </w:rPr>
        <w:t xml:space="preserve"> А.И., заведующий:</w:t>
      </w:r>
    </w:p>
    <w:p w:rsidR="00F625C3" w:rsidRDefault="00F625C3" w:rsidP="00F625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3 летней методической школы «Импульс» педагогических работников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.</w:t>
      </w:r>
    </w:p>
    <w:p w:rsidR="00EE69F0" w:rsidRPr="00F625C3" w:rsidRDefault="00F625C3" w:rsidP="00F625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. </w:t>
      </w:r>
      <w:r w:rsidR="00FB0378" w:rsidRPr="00F625C3">
        <w:rPr>
          <w:rFonts w:ascii="Times New Roman" w:hAnsi="Times New Roman" w:cs="Times New Roman"/>
          <w:sz w:val="24"/>
          <w:szCs w:val="24"/>
        </w:rPr>
        <w:t>МПАДО. Образовательный семинар «Школа по формированию медиа-среды в ДОУ» в объеме 24 академических часа в рамках летней методической школы «Импульс» «Современные тенденции развития общего образования» 10-11.06.2022 г.</w:t>
      </w:r>
    </w:p>
    <w:p w:rsidR="00FB0378" w:rsidRDefault="00F625C3" w:rsidP="00FB03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. </w:t>
      </w:r>
      <w:r w:rsidR="00FB0378">
        <w:rPr>
          <w:rFonts w:ascii="Times New Roman" w:hAnsi="Times New Roman" w:cs="Times New Roman"/>
          <w:sz w:val="24"/>
          <w:szCs w:val="24"/>
        </w:rPr>
        <w:t>ГБУ «Академия наук Р</w:t>
      </w:r>
      <w:proofErr w:type="gramStart"/>
      <w:r w:rsidR="00FB037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FB0378">
        <w:rPr>
          <w:rFonts w:ascii="Times New Roman" w:hAnsi="Times New Roman" w:cs="Times New Roman"/>
          <w:sz w:val="24"/>
          <w:szCs w:val="24"/>
        </w:rPr>
        <w:t>Я) «Школа по формированию медиа-среды в ДОУ» 2022 г.</w:t>
      </w:r>
    </w:p>
    <w:p w:rsidR="00FB0378" w:rsidRDefault="00FB0378" w:rsidP="00FB03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) Инсти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куль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 в объеме 144 часа (очно-заочное) «Гид-экскурсовод». 22.07.2022 г.</w:t>
      </w:r>
    </w:p>
    <w:p w:rsidR="00A045F1" w:rsidRPr="00A045F1" w:rsidRDefault="00A045F1" w:rsidP="00A045F1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F1">
        <w:rPr>
          <w:rFonts w:ascii="Times New Roman" w:hAnsi="Times New Roman" w:cs="Times New Roman"/>
          <w:b/>
          <w:sz w:val="24"/>
          <w:szCs w:val="24"/>
        </w:rPr>
        <w:t>Дмитриева М.П., воспитатель:</w:t>
      </w:r>
    </w:p>
    <w:p w:rsidR="00F625C3" w:rsidRDefault="00A045F1" w:rsidP="00A045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образовательного семинара в рамках улусного педагог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l</w:t>
      </w:r>
      <w:proofErr w:type="spellEnd"/>
      <w:r w:rsidRPr="00A045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EDHACK</w:t>
      </w:r>
      <w:r>
        <w:rPr>
          <w:rFonts w:ascii="Times New Roman" w:hAnsi="Times New Roman" w:cs="Times New Roman"/>
          <w:sz w:val="24"/>
          <w:szCs w:val="24"/>
        </w:rPr>
        <w:t>» 10.02.</w:t>
      </w:r>
      <w:r w:rsidRPr="00A045F1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045F1" w:rsidRDefault="00A045F1" w:rsidP="00A045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дополнительной профессиональной образовательной программе «Эффективное управление дошкольной образовательной организацией в современных условиях» г. Казань. 2022 г.</w:t>
      </w:r>
    </w:p>
    <w:p w:rsidR="00A045F1" w:rsidRDefault="00A045F1" w:rsidP="00A045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3 летней методической школы «Импульс» педагогических работников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.</w:t>
      </w:r>
    </w:p>
    <w:p w:rsidR="00A045F1" w:rsidRDefault="00A045F1" w:rsidP="00A045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. </w:t>
      </w:r>
      <w:r w:rsidRPr="00F625C3">
        <w:rPr>
          <w:rFonts w:ascii="Times New Roman" w:hAnsi="Times New Roman" w:cs="Times New Roman"/>
          <w:sz w:val="24"/>
          <w:szCs w:val="24"/>
        </w:rPr>
        <w:t>МПАДО. Образовательный семинар «Школа по формированию медиа-среды в ДОУ» в объеме 24 академических часа в рамках летней методической школы «Импульс» «Современные тенденции развития общего образования» 10-11.06.2022 г.</w:t>
      </w:r>
    </w:p>
    <w:p w:rsidR="00A045F1" w:rsidRPr="00F625C3" w:rsidRDefault="00A045F1" w:rsidP="00A045F1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045F1" w:rsidRDefault="00A045F1" w:rsidP="00A045F1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голе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П.,воспитат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читель-логопед:</w:t>
      </w:r>
    </w:p>
    <w:p w:rsidR="00A045F1" w:rsidRPr="00A045F1" w:rsidRDefault="00A045F1" w:rsidP="00A045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45F1">
        <w:rPr>
          <w:rFonts w:ascii="Times New Roman" w:hAnsi="Times New Roman" w:cs="Times New Roman"/>
          <w:sz w:val="24"/>
          <w:szCs w:val="24"/>
        </w:rPr>
        <w:t xml:space="preserve">Сертификат образовательного семинара в рамках улусного педагогического </w:t>
      </w:r>
      <w:proofErr w:type="spellStart"/>
      <w:r w:rsidRPr="00A045F1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A045F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045F1">
        <w:rPr>
          <w:rFonts w:ascii="Times New Roman" w:hAnsi="Times New Roman" w:cs="Times New Roman"/>
          <w:sz w:val="24"/>
          <w:szCs w:val="24"/>
          <w:lang w:val="en-US"/>
        </w:rPr>
        <w:t>Vil</w:t>
      </w:r>
      <w:proofErr w:type="spellEnd"/>
      <w:r w:rsidRPr="00A045F1">
        <w:rPr>
          <w:rFonts w:ascii="Times New Roman" w:hAnsi="Times New Roman" w:cs="Times New Roman"/>
          <w:sz w:val="24"/>
          <w:szCs w:val="24"/>
        </w:rPr>
        <w:t>-</w:t>
      </w:r>
      <w:r w:rsidRPr="00A045F1">
        <w:rPr>
          <w:rFonts w:ascii="Times New Roman" w:hAnsi="Times New Roman" w:cs="Times New Roman"/>
          <w:sz w:val="24"/>
          <w:szCs w:val="24"/>
          <w:lang w:val="en-US"/>
        </w:rPr>
        <w:t>PEDHACK</w:t>
      </w:r>
      <w:r w:rsidRPr="00A045F1">
        <w:rPr>
          <w:rFonts w:ascii="Times New Roman" w:hAnsi="Times New Roman" w:cs="Times New Roman"/>
          <w:sz w:val="24"/>
          <w:szCs w:val="24"/>
        </w:rPr>
        <w:t>» 10.02.2022 г.</w:t>
      </w:r>
    </w:p>
    <w:p w:rsidR="00A045F1" w:rsidRDefault="00A045F1" w:rsidP="00A045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3 летней методической школы «Импульс» педагогических работников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.</w:t>
      </w:r>
    </w:p>
    <w:p w:rsidR="00A045F1" w:rsidRDefault="00A045F1" w:rsidP="00A045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. </w:t>
      </w:r>
      <w:r w:rsidRPr="00F625C3">
        <w:rPr>
          <w:rFonts w:ascii="Times New Roman" w:hAnsi="Times New Roman" w:cs="Times New Roman"/>
          <w:sz w:val="24"/>
          <w:szCs w:val="24"/>
        </w:rPr>
        <w:t>МПАДО. Образовательный семинар «Школа по формированию медиа-среды в ДОУ» в объеме 24 академических часа в рамках летней методической школы «Импульс» «Современные тенденции развития общего образования» 10-11.06.2022 г.</w:t>
      </w:r>
    </w:p>
    <w:p w:rsidR="00A045F1" w:rsidRDefault="00A045F1" w:rsidP="00A045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А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ДПО «ИРО и ПК имени С.Н. Донского –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» «Чему ребенок может научиться до школы»</w:t>
      </w:r>
    </w:p>
    <w:p w:rsidR="00A045F1" w:rsidRDefault="00A045F1" w:rsidP="00A045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за распространение опыта в улусном Форуме специалистов, работающих в системе психолого-педагогического сопровождения «Вместе 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щего»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илю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A045F1" w:rsidRDefault="00A045F1" w:rsidP="00A045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ртификат АНО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дыс</w:t>
      </w:r>
      <w:proofErr w:type="spellEnd"/>
      <w:r>
        <w:rPr>
          <w:rFonts w:ascii="Times New Roman" w:hAnsi="Times New Roman" w:cs="Times New Roman"/>
          <w:sz w:val="24"/>
          <w:szCs w:val="24"/>
        </w:rPr>
        <w:t>» (Развивайся с нами обучение по авторской программ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и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якутском)»</w:t>
      </w:r>
    </w:p>
    <w:p w:rsidR="00A045F1" w:rsidRPr="00A045F1" w:rsidRDefault="00A045F1" w:rsidP="00A045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автор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я-логопеда Титовой Е.Н. на тему «Логопедический массаж для детей ОВЗ»</w:t>
      </w:r>
    </w:p>
    <w:p w:rsidR="00A045F1" w:rsidRDefault="00DC7183" w:rsidP="00A045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83">
        <w:rPr>
          <w:rFonts w:ascii="Times New Roman" w:hAnsi="Times New Roman" w:cs="Times New Roman"/>
          <w:b/>
          <w:sz w:val="24"/>
          <w:szCs w:val="24"/>
        </w:rPr>
        <w:t xml:space="preserve">Афанасьева </w:t>
      </w:r>
      <w:r>
        <w:rPr>
          <w:rFonts w:ascii="Times New Roman" w:hAnsi="Times New Roman" w:cs="Times New Roman"/>
          <w:b/>
          <w:sz w:val="24"/>
          <w:szCs w:val="24"/>
        </w:rPr>
        <w:t xml:space="preserve">С.П.- воспитат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ладше-средне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руппы:</w:t>
      </w:r>
    </w:p>
    <w:p w:rsidR="00DC7183" w:rsidRDefault="00DC7183" w:rsidP="00DC71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тификат участника 3 летней методической школы «Импульс» педагогических работников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.</w:t>
      </w:r>
    </w:p>
    <w:p w:rsidR="00DC7183" w:rsidRPr="00F625C3" w:rsidRDefault="00DC7183" w:rsidP="00DC71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. </w:t>
      </w:r>
      <w:r w:rsidRPr="00F625C3">
        <w:rPr>
          <w:rFonts w:ascii="Times New Roman" w:hAnsi="Times New Roman" w:cs="Times New Roman"/>
          <w:sz w:val="24"/>
          <w:szCs w:val="24"/>
        </w:rPr>
        <w:t>МПАДО. Образовательный семинар «Школа по формированию медиа-среды в ДОУ» в объеме 24 академических часа в рамках летней методической школы «Импульс» «Современные тенденции развития общего образования» 10-11.06.2022 г.</w:t>
      </w:r>
    </w:p>
    <w:p w:rsidR="00DC7183" w:rsidRDefault="00DC7183" w:rsidP="00DC71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повышении квалификации. ГБУ «Академия наук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Школа по формированию медиа-среды в ДОУ» 2022 г.</w:t>
      </w:r>
    </w:p>
    <w:p w:rsidR="00DC7183" w:rsidRDefault="00DC7183" w:rsidP="00DC71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у дистанционного семинара для педагогов по направлению «Этнокультурные ценности в образован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ик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</w:t>
      </w:r>
      <w:r>
        <w:rPr>
          <w:rFonts w:ascii="Times New Roman" w:hAnsi="Times New Roman" w:cs="Times New Roman"/>
          <w:sz w:val="24"/>
          <w:szCs w:val="24"/>
          <w:lang w:val="sah-RU"/>
        </w:rPr>
        <w:t>һанан оҕону иити</w:t>
      </w:r>
      <w:proofErr w:type="gramStart"/>
      <w:r>
        <w:rPr>
          <w:rFonts w:ascii="Times New Roman" w:hAnsi="Times New Roman" w:cs="Times New Roman"/>
          <w:sz w:val="24"/>
          <w:szCs w:val="24"/>
          <w:lang w:val="sah-RU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  <w:lang w:val="sah-RU"/>
        </w:rPr>
        <w:t>үөрэтии</w:t>
      </w:r>
      <w:r>
        <w:rPr>
          <w:rFonts w:ascii="Times New Roman" w:hAnsi="Times New Roman" w:cs="Times New Roman"/>
          <w:sz w:val="24"/>
          <w:szCs w:val="24"/>
        </w:rPr>
        <w:t>) по теме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итилл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иэ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ул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C7183" w:rsidRDefault="00DC7183" w:rsidP="00DC71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республиканского конкурса методических разработок «Учим учиться с Кулаковским, посвященный 145-летию со дня рождения А.Е. Кулаковск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  <w:lang w:val="sah-RU"/>
        </w:rPr>
        <w:t>Өксөкүлээх Өлөксө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2EF3">
        <w:rPr>
          <w:rFonts w:ascii="Times New Roman" w:hAnsi="Times New Roman" w:cs="Times New Roman"/>
          <w:sz w:val="24"/>
          <w:szCs w:val="24"/>
        </w:rPr>
        <w:t>.</w:t>
      </w:r>
    </w:p>
    <w:p w:rsidR="007B2EF3" w:rsidRDefault="007B2EF3" w:rsidP="00DC718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 за 1 место «Методика развития родной речи ДОУ» тема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sah-RU"/>
        </w:rPr>
        <w:t>өҥүө оҕ</w:t>
      </w:r>
      <w:proofErr w:type="gramStart"/>
      <w:r>
        <w:rPr>
          <w:rFonts w:ascii="Times New Roman" w:hAnsi="Times New Roman" w:cs="Times New Roman"/>
          <w:sz w:val="24"/>
          <w:szCs w:val="24"/>
          <w:lang w:val="sah-RU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val="sah-RU"/>
        </w:rPr>
        <w:t xml:space="preserve"> тылын саппааһын байыты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2EF3" w:rsidRPr="007B2EF3" w:rsidRDefault="007B2EF3" w:rsidP="007B2EF3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EF3">
        <w:rPr>
          <w:rFonts w:ascii="Times New Roman" w:hAnsi="Times New Roman" w:cs="Times New Roman"/>
          <w:b/>
          <w:sz w:val="24"/>
          <w:szCs w:val="24"/>
        </w:rPr>
        <w:t>Иванова Ю.Ю.</w:t>
      </w:r>
    </w:p>
    <w:p w:rsidR="007B2EF3" w:rsidRDefault="007B2EF3" w:rsidP="007B2E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3 летней методической школы «Импульс» педагогических работников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.</w:t>
      </w:r>
    </w:p>
    <w:p w:rsidR="007B2EF3" w:rsidRPr="00F625C3" w:rsidRDefault="007B2EF3" w:rsidP="007B2E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. </w:t>
      </w:r>
      <w:r w:rsidRPr="00F625C3">
        <w:rPr>
          <w:rFonts w:ascii="Times New Roman" w:hAnsi="Times New Roman" w:cs="Times New Roman"/>
          <w:sz w:val="24"/>
          <w:szCs w:val="24"/>
        </w:rPr>
        <w:t>МПАДО. Образовательный семинар «Школа по формированию медиа-среды в ДОУ» в объеме 24 академических часа в рамках летней методической школы «Импульс» «Современные тенденции развития общего образования» 10-11.06.2022 г.</w:t>
      </w:r>
    </w:p>
    <w:p w:rsidR="007B2EF3" w:rsidRDefault="007B2EF3" w:rsidP="007B2E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повышении квалификации. ГБУ «Академия наук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Школа по формированию медиа-среды в ДОУ» 2022 г.</w:t>
      </w:r>
    </w:p>
    <w:p w:rsidR="007B2EF3" w:rsidRDefault="007B2EF3" w:rsidP="007B2E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лусного Чемпионата компетенция «Поварское дело» КИДСКИЛС.</w:t>
      </w:r>
    </w:p>
    <w:p w:rsidR="007B2EF3" w:rsidRDefault="007B2EF3" w:rsidP="007B2E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Победителя на региональном этапе Всероссийского Чемпионата «ЛЕГО КИДС», номинация «Благородный профессионализм»</w:t>
      </w:r>
    </w:p>
    <w:p w:rsidR="007556B4" w:rsidRPr="006E5AF3" w:rsidRDefault="00B749A1" w:rsidP="007556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ab/>
        <w:t xml:space="preserve"> 2022 г. </w:t>
      </w:r>
      <w:r w:rsidR="007556B4">
        <w:rPr>
          <w:rFonts w:ascii="Times New Roman" w:hAnsi="Times New Roman" w:cs="Times New Roman"/>
          <w:sz w:val="24"/>
          <w:szCs w:val="24"/>
        </w:rPr>
        <w:t xml:space="preserve">Заключено трехстороннее соглашение </w:t>
      </w:r>
      <w:r>
        <w:rPr>
          <w:rFonts w:ascii="Times New Roman" w:hAnsi="Times New Roman" w:cs="Times New Roman"/>
          <w:sz w:val="24"/>
          <w:szCs w:val="24"/>
        </w:rPr>
        <w:t xml:space="preserve">об образовательном партнерстве </w:t>
      </w:r>
      <w:r w:rsidR="007556B4">
        <w:rPr>
          <w:rFonts w:ascii="Times New Roman" w:hAnsi="Times New Roman" w:cs="Times New Roman"/>
          <w:sz w:val="24"/>
          <w:szCs w:val="24"/>
        </w:rPr>
        <w:t>с МБОУ «</w:t>
      </w:r>
      <w:proofErr w:type="spellStart"/>
      <w:r w:rsidR="007556B4">
        <w:rPr>
          <w:rFonts w:ascii="Times New Roman" w:hAnsi="Times New Roman" w:cs="Times New Roman"/>
          <w:sz w:val="24"/>
          <w:szCs w:val="24"/>
        </w:rPr>
        <w:t>Жемконская</w:t>
      </w:r>
      <w:proofErr w:type="spellEnd"/>
      <w:r w:rsidR="007556B4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="007556B4">
        <w:rPr>
          <w:rFonts w:ascii="Times New Roman" w:hAnsi="Times New Roman" w:cs="Times New Roman"/>
          <w:sz w:val="24"/>
          <w:szCs w:val="24"/>
        </w:rPr>
        <w:t>Н.А.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556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БУДО И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м.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по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6480">
        <w:rPr>
          <w:rFonts w:ascii="Times New Roman" w:hAnsi="Times New Roman" w:cs="Times New Roman"/>
          <w:sz w:val="24"/>
          <w:szCs w:val="24"/>
        </w:rPr>
        <w:t xml:space="preserve">  Соглашение прилагается</w:t>
      </w:r>
      <w:r w:rsidR="0094570D">
        <w:rPr>
          <w:rFonts w:ascii="Times New Roman" w:hAnsi="Times New Roman" w:cs="Times New Roman"/>
          <w:sz w:val="24"/>
          <w:szCs w:val="24"/>
        </w:rPr>
        <w:t>.</w:t>
      </w:r>
    </w:p>
    <w:p w:rsidR="006E5AF3" w:rsidRDefault="006E5AF3" w:rsidP="006E5AF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E1B58" w:rsidRPr="00A05E91" w:rsidRDefault="00B749A1" w:rsidP="002E1B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91">
        <w:rPr>
          <w:rFonts w:ascii="Times New Roman" w:hAnsi="Times New Roman" w:cs="Times New Roman"/>
          <w:b/>
          <w:sz w:val="24"/>
          <w:szCs w:val="24"/>
        </w:rPr>
        <w:t>Привлечение дошкольников к научно-исследовательской работе. Сроки: весь период проекта. Участие в улусном мероприятии «Я исследователь» ко Дню науки.</w:t>
      </w:r>
      <w:r w:rsidR="0094570D" w:rsidRPr="00A05E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B58" w:rsidRPr="002E1B58" w:rsidRDefault="002E1B58" w:rsidP="002E1B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9A1" w:rsidRDefault="002E1B58" w:rsidP="002E1B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:</w:t>
      </w:r>
      <w:r w:rsidR="00DF487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42E48">
          <w:rPr>
            <w:rStyle w:val="a5"/>
            <w:rFonts w:ascii="Times New Roman" w:hAnsi="Times New Roman" w:cs="Times New Roman"/>
            <w:sz w:val="24"/>
            <w:szCs w:val="24"/>
          </w:rPr>
          <w:t>https://youtu.be/Xka4vqIPXm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</w:t>
      </w:r>
      <w:hyperlink r:id="rId8" w:history="1">
        <w:r w:rsidRPr="00A42E48">
          <w:rPr>
            <w:rStyle w:val="a5"/>
            <w:rFonts w:ascii="Times New Roman" w:hAnsi="Times New Roman" w:cs="Times New Roman"/>
            <w:sz w:val="24"/>
            <w:szCs w:val="24"/>
          </w:rPr>
          <w:t>https://youtu.be/TylNvhSnZ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B58" w:rsidRPr="002E1B58" w:rsidRDefault="002E1B58" w:rsidP="002E1B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B58" w:rsidRDefault="002E1B58" w:rsidP="002E1B5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848DB" w:rsidRDefault="003848DB" w:rsidP="008372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24">
        <w:rPr>
          <w:rFonts w:ascii="Times New Roman" w:hAnsi="Times New Roman" w:cs="Times New Roman"/>
          <w:b/>
          <w:sz w:val="24"/>
          <w:szCs w:val="24"/>
        </w:rPr>
        <w:t>Использованные источники финансирования.</w:t>
      </w:r>
    </w:p>
    <w:p w:rsidR="00ED5968" w:rsidRPr="001722BE" w:rsidRDefault="00ED5968" w:rsidP="00ED59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Иванов И.И.</w:t>
      </w:r>
      <w:r w:rsidRPr="00ED5968">
        <w:rPr>
          <w:rFonts w:ascii="Times New Roman" w:hAnsi="Times New Roman" w:cs="Times New Roman"/>
          <w:sz w:val="24"/>
          <w:szCs w:val="24"/>
        </w:rPr>
        <w:t xml:space="preserve"> 20 500 приобретен ноутбук</w:t>
      </w:r>
      <w:r>
        <w:rPr>
          <w:rFonts w:ascii="Times New Roman" w:hAnsi="Times New Roman" w:cs="Times New Roman"/>
          <w:sz w:val="24"/>
          <w:szCs w:val="24"/>
        </w:rPr>
        <w:t xml:space="preserve">, АУ Национальный театр танца </w:t>
      </w:r>
      <w:r w:rsidR="004331C2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4331C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4331C2">
        <w:rPr>
          <w:rFonts w:ascii="Times New Roman" w:hAnsi="Times New Roman" w:cs="Times New Roman"/>
          <w:sz w:val="24"/>
          <w:szCs w:val="24"/>
        </w:rPr>
        <w:t xml:space="preserve">Я) </w:t>
      </w:r>
      <w:r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Зверева-Кы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ла</w:t>
      </w:r>
      <w:proofErr w:type="spellEnd"/>
      <w:r w:rsidR="004331C2">
        <w:rPr>
          <w:rFonts w:ascii="Times New Roman" w:hAnsi="Times New Roman" w:cs="Times New Roman"/>
          <w:sz w:val="24"/>
          <w:szCs w:val="24"/>
        </w:rPr>
        <w:t xml:space="preserve"> - </w:t>
      </w:r>
      <w:r w:rsidRPr="00ED5968">
        <w:rPr>
          <w:rFonts w:ascii="Times New Roman" w:hAnsi="Times New Roman" w:cs="Times New Roman"/>
          <w:sz w:val="24"/>
          <w:szCs w:val="24"/>
        </w:rPr>
        <w:t>41000 рублей приобретен музыкальные ин</w:t>
      </w:r>
      <w:r>
        <w:rPr>
          <w:rFonts w:ascii="Times New Roman" w:hAnsi="Times New Roman" w:cs="Times New Roman"/>
          <w:sz w:val="24"/>
          <w:szCs w:val="24"/>
        </w:rPr>
        <w:t xml:space="preserve">струменты, </w:t>
      </w:r>
      <w:r w:rsidR="004331C2">
        <w:rPr>
          <w:rFonts w:ascii="Times New Roman" w:hAnsi="Times New Roman" w:cs="Times New Roman"/>
          <w:sz w:val="24"/>
          <w:szCs w:val="24"/>
        </w:rPr>
        <w:t xml:space="preserve">ИП </w:t>
      </w:r>
      <w:r w:rsidR="004331C2">
        <w:rPr>
          <w:rFonts w:ascii="Times New Roman" w:hAnsi="Times New Roman" w:cs="Times New Roman"/>
          <w:sz w:val="24"/>
          <w:szCs w:val="24"/>
        </w:rPr>
        <w:lastRenderedPageBreak/>
        <w:t xml:space="preserve">Иванов И.И.,- </w:t>
      </w:r>
      <w:r>
        <w:rPr>
          <w:rFonts w:ascii="Times New Roman" w:hAnsi="Times New Roman" w:cs="Times New Roman"/>
          <w:sz w:val="24"/>
          <w:szCs w:val="24"/>
        </w:rPr>
        <w:t xml:space="preserve">5600 рублей аквариум, </w:t>
      </w:r>
      <w:r w:rsidR="004331C2">
        <w:rPr>
          <w:rFonts w:ascii="Times New Roman" w:hAnsi="Times New Roman" w:cs="Times New Roman"/>
          <w:sz w:val="24"/>
          <w:szCs w:val="24"/>
        </w:rPr>
        <w:t>ИП Петрова О.С. -</w:t>
      </w:r>
      <w:r>
        <w:rPr>
          <w:rFonts w:ascii="Times New Roman" w:hAnsi="Times New Roman" w:cs="Times New Roman"/>
          <w:sz w:val="24"/>
          <w:szCs w:val="24"/>
        </w:rPr>
        <w:t>20500 рублей учебно-наглядное пособие</w:t>
      </w:r>
      <w:r w:rsidR="004331C2">
        <w:rPr>
          <w:rFonts w:ascii="Times New Roman" w:hAnsi="Times New Roman" w:cs="Times New Roman"/>
          <w:sz w:val="24"/>
          <w:szCs w:val="24"/>
        </w:rPr>
        <w:t xml:space="preserve">. </w:t>
      </w:r>
      <w:r w:rsidR="004331C2" w:rsidRPr="001722BE">
        <w:rPr>
          <w:rFonts w:ascii="Times New Roman" w:hAnsi="Times New Roman" w:cs="Times New Roman"/>
          <w:b/>
          <w:sz w:val="24"/>
          <w:szCs w:val="24"/>
        </w:rPr>
        <w:t>Всего на сумму 87600 рублей было использовано по назначению проекта.</w:t>
      </w:r>
    </w:p>
    <w:p w:rsidR="006E5AF3" w:rsidRPr="00837224" w:rsidRDefault="006E5AF3" w:rsidP="006E5AF3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8DB" w:rsidRDefault="003848DB" w:rsidP="008372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24">
        <w:rPr>
          <w:rFonts w:ascii="Times New Roman" w:hAnsi="Times New Roman" w:cs="Times New Roman"/>
          <w:b/>
          <w:sz w:val="24"/>
          <w:szCs w:val="24"/>
        </w:rPr>
        <w:t>Указание государственных приоритетов, на развитие которых работают указанные продукты</w:t>
      </w:r>
    </w:p>
    <w:p w:rsidR="00C6243C" w:rsidRPr="00C6243C" w:rsidRDefault="00C6243C" w:rsidP="00C624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243C" w:rsidRDefault="00C6243C" w:rsidP="00C624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ллыкча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б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Р «Вилюйский улус (район) Республики Саха (Якутия)  работает по программе «От рождения до школы». Данная программа разработана в соответствии с ФГО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C24BC1">
        <w:rPr>
          <w:rFonts w:ascii="Times New Roman" w:hAnsi="Times New Roman" w:cs="Times New Roman"/>
          <w:b/>
          <w:sz w:val="24"/>
          <w:szCs w:val="24"/>
        </w:rPr>
        <w:t>.</w:t>
      </w:r>
    </w:p>
    <w:p w:rsidR="001722BE" w:rsidRDefault="00C24BC1" w:rsidP="00C24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могло созданию </w:t>
      </w:r>
      <w:r w:rsidR="00DF4874">
        <w:rPr>
          <w:rFonts w:ascii="Times New Roman" w:hAnsi="Times New Roman" w:cs="Times New Roman"/>
          <w:sz w:val="24"/>
          <w:szCs w:val="24"/>
        </w:rPr>
        <w:t>различных предметно-развивающих сред (ПРС)</w:t>
      </w:r>
      <w:r w:rsidR="001722BE">
        <w:rPr>
          <w:rFonts w:ascii="Times New Roman" w:hAnsi="Times New Roman" w:cs="Times New Roman"/>
          <w:sz w:val="24"/>
          <w:szCs w:val="24"/>
        </w:rPr>
        <w:t>, зон ближайшего развития (ЗБР)</w:t>
      </w:r>
      <w:r w:rsidR="00C6243C">
        <w:rPr>
          <w:rFonts w:ascii="Times New Roman" w:hAnsi="Times New Roman" w:cs="Times New Roman"/>
          <w:sz w:val="24"/>
          <w:szCs w:val="24"/>
        </w:rPr>
        <w:t>, пространств детской реализации (ПДР)</w:t>
      </w:r>
      <w:r w:rsidR="00837224">
        <w:rPr>
          <w:rFonts w:ascii="Times New Roman" w:hAnsi="Times New Roman" w:cs="Times New Roman"/>
          <w:sz w:val="24"/>
          <w:szCs w:val="24"/>
        </w:rPr>
        <w:t xml:space="preserve"> в групповых комна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224" w:rsidRPr="001722BE" w:rsidRDefault="00C24BC1" w:rsidP="00C24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2BE">
        <w:rPr>
          <w:rFonts w:ascii="Times New Roman" w:hAnsi="Times New Roman" w:cs="Times New Roman"/>
          <w:b/>
          <w:sz w:val="24"/>
          <w:szCs w:val="24"/>
        </w:rPr>
        <w:t>Так как «</w:t>
      </w:r>
      <w:proofErr w:type="spellStart"/>
      <w:r w:rsidRPr="001722BE">
        <w:rPr>
          <w:rFonts w:ascii="Times New Roman" w:hAnsi="Times New Roman" w:cs="Times New Roman"/>
          <w:b/>
          <w:sz w:val="24"/>
          <w:szCs w:val="24"/>
        </w:rPr>
        <w:t>Ыллыкториум</w:t>
      </w:r>
      <w:proofErr w:type="spellEnd"/>
      <w:r w:rsidRPr="001722BE">
        <w:rPr>
          <w:rFonts w:ascii="Times New Roman" w:hAnsi="Times New Roman" w:cs="Times New Roman"/>
          <w:b/>
          <w:sz w:val="24"/>
          <w:szCs w:val="24"/>
        </w:rPr>
        <w:t xml:space="preserve">» является открытой площадкой для развития дошкольников, проект консолидировал все силы и </w:t>
      </w:r>
      <w:proofErr w:type="gramStart"/>
      <w:r w:rsidRPr="001722BE">
        <w:rPr>
          <w:rFonts w:ascii="Times New Roman" w:hAnsi="Times New Roman" w:cs="Times New Roman"/>
          <w:b/>
          <w:sz w:val="24"/>
          <w:szCs w:val="24"/>
        </w:rPr>
        <w:t>усилия</w:t>
      </w:r>
      <w:proofErr w:type="gramEnd"/>
      <w:r w:rsidRPr="001722BE">
        <w:rPr>
          <w:rFonts w:ascii="Times New Roman" w:hAnsi="Times New Roman" w:cs="Times New Roman"/>
          <w:b/>
          <w:sz w:val="24"/>
          <w:szCs w:val="24"/>
        </w:rPr>
        <w:t xml:space="preserve"> педагогических коллектив и родителей для всестороннего развития дошкольников и проект</w:t>
      </w:r>
      <w:r w:rsidR="00A05E91">
        <w:rPr>
          <w:rFonts w:ascii="Times New Roman" w:hAnsi="Times New Roman" w:cs="Times New Roman"/>
          <w:b/>
          <w:sz w:val="24"/>
          <w:szCs w:val="24"/>
        </w:rPr>
        <w:t xml:space="preserve"> «Детский образовательный </w:t>
      </w:r>
      <w:proofErr w:type="spellStart"/>
      <w:r w:rsidR="00A05E91">
        <w:rPr>
          <w:rFonts w:ascii="Times New Roman" w:hAnsi="Times New Roman" w:cs="Times New Roman"/>
          <w:b/>
          <w:sz w:val="24"/>
          <w:szCs w:val="24"/>
        </w:rPr>
        <w:t>АгроПарк</w:t>
      </w:r>
      <w:proofErr w:type="spellEnd"/>
      <w:r w:rsidR="00A05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5E91">
        <w:rPr>
          <w:rFonts w:ascii="Times New Roman" w:hAnsi="Times New Roman" w:cs="Times New Roman"/>
          <w:b/>
          <w:sz w:val="24"/>
          <w:szCs w:val="24"/>
        </w:rPr>
        <w:t>Ыллыкториум</w:t>
      </w:r>
      <w:proofErr w:type="spellEnd"/>
      <w:r w:rsidR="00A05E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722BE">
        <w:rPr>
          <w:rFonts w:ascii="Times New Roman" w:hAnsi="Times New Roman" w:cs="Times New Roman"/>
          <w:b/>
          <w:sz w:val="24"/>
          <w:szCs w:val="24"/>
        </w:rPr>
        <w:t xml:space="preserve"> помог индивидуализации каждой личности.</w:t>
      </w:r>
    </w:p>
    <w:p w:rsidR="00837224" w:rsidRPr="00A045F1" w:rsidRDefault="00837224" w:rsidP="008372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7224" w:rsidRDefault="00837224" w:rsidP="008372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часть отчета:</w:t>
      </w:r>
    </w:p>
    <w:p w:rsidR="00837224" w:rsidRDefault="00837224" w:rsidP="0083722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оответствия проекта и полученных результатов.</w:t>
      </w:r>
    </w:p>
    <w:p w:rsidR="00E6005F" w:rsidRDefault="00A94394" w:rsidP="00A943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мире все больше и больше отдаляются жизнь на селе и в городе. Д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-подготови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 не умеют работать и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уж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я. Поэтому назрела необходимость приобщать детей к доступной трудовой деятельности, воспитывать положительное отношение к труду, желание трудиться и ознакомить их сельским трудом и сельской жизнью </w:t>
      </w:r>
      <w:r w:rsidR="00E6005F">
        <w:rPr>
          <w:rFonts w:ascii="Times New Roman" w:hAnsi="Times New Roman" w:cs="Times New Roman"/>
          <w:sz w:val="24"/>
          <w:szCs w:val="24"/>
        </w:rPr>
        <w:t xml:space="preserve"> и бытом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 w:rsidR="00544DEC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="00544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а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600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394" w:rsidRDefault="00E6005F" w:rsidP="00A943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5E9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05E91">
        <w:rPr>
          <w:rFonts w:ascii="Times New Roman" w:hAnsi="Times New Roman" w:cs="Times New Roman"/>
          <w:b/>
          <w:sz w:val="24"/>
          <w:szCs w:val="24"/>
        </w:rPr>
        <w:t>Ыллыкториум</w:t>
      </w:r>
      <w:proofErr w:type="spellEnd"/>
      <w:r w:rsidRPr="00A05E91">
        <w:rPr>
          <w:rFonts w:ascii="Times New Roman" w:hAnsi="Times New Roman" w:cs="Times New Roman"/>
          <w:b/>
          <w:sz w:val="24"/>
          <w:szCs w:val="24"/>
        </w:rPr>
        <w:t>» - это платформа открытых знаний дошкольников.</w:t>
      </w:r>
      <w:r>
        <w:rPr>
          <w:rFonts w:ascii="Times New Roman" w:hAnsi="Times New Roman" w:cs="Times New Roman"/>
          <w:sz w:val="24"/>
          <w:szCs w:val="24"/>
        </w:rPr>
        <w:t xml:space="preserve"> Через детский образоват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а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оздано творческое объединение «Юный патриот своего наслега-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мконец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С помощью этого проекта воспитанники изучают свой родной край, республику, район и наслег. </w:t>
      </w:r>
    </w:p>
    <w:p w:rsidR="00D423EB" w:rsidRDefault="00544DEC" w:rsidP="00544DE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и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 В этом году участвовали н</w:t>
      </w:r>
      <w:r w:rsidR="00D423EB">
        <w:rPr>
          <w:rFonts w:ascii="Times New Roman" w:hAnsi="Times New Roman" w:cs="Times New Roman"/>
          <w:sz w:val="24"/>
          <w:szCs w:val="24"/>
        </w:rPr>
        <w:t xml:space="preserve">а чемпионате по </w:t>
      </w:r>
      <w:proofErr w:type="spellStart"/>
      <w:r w:rsidR="00D423E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D423EB">
        <w:rPr>
          <w:rFonts w:ascii="Times New Roman" w:hAnsi="Times New Roman" w:cs="Times New Roman"/>
          <w:sz w:val="24"/>
          <w:szCs w:val="24"/>
        </w:rPr>
        <w:t xml:space="preserve">-конструированию </w:t>
      </w:r>
      <w:r w:rsidR="0043594D">
        <w:rPr>
          <w:rFonts w:ascii="Times New Roman" w:hAnsi="Times New Roman" w:cs="Times New Roman"/>
          <w:sz w:val="24"/>
          <w:szCs w:val="24"/>
        </w:rPr>
        <w:t>«</w:t>
      </w:r>
      <w:r w:rsidR="00D423EB">
        <w:rPr>
          <w:rFonts w:ascii="Times New Roman" w:hAnsi="Times New Roman" w:cs="Times New Roman"/>
          <w:sz w:val="24"/>
          <w:szCs w:val="24"/>
        </w:rPr>
        <w:t>Лига»</w:t>
      </w:r>
      <w:r w:rsidR="00DE447F">
        <w:rPr>
          <w:rFonts w:ascii="Times New Roman" w:hAnsi="Times New Roman" w:cs="Times New Roman"/>
          <w:sz w:val="24"/>
          <w:szCs w:val="24"/>
        </w:rPr>
        <w:t xml:space="preserve">. </w:t>
      </w:r>
      <w:r w:rsidR="0043594D">
        <w:rPr>
          <w:rFonts w:ascii="Times New Roman" w:hAnsi="Times New Roman" w:cs="Times New Roman"/>
          <w:sz w:val="24"/>
          <w:szCs w:val="24"/>
        </w:rPr>
        <w:t xml:space="preserve">Младшая дошкольная категория Лига «Открытий» (4-6 лет). Тема сезона:  </w:t>
      </w:r>
      <w:proofErr w:type="spellStart"/>
      <w:r w:rsidR="0043594D">
        <w:rPr>
          <w:rFonts w:ascii="Times New Roman" w:hAnsi="Times New Roman" w:cs="Times New Roman"/>
          <w:sz w:val="24"/>
          <w:szCs w:val="24"/>
        </w:rPr>
        <w:t>Энергозаряд</w:t>
      </w:r>
      <w:proofErr w:type="spellEnd"/>
      <w:r w:rsidR="0043594D">
        <w:rPr>
          <w:rFonts w:ascii="Times New Roman" w:hAnsi="Times New Roman" w:cs="Times New Roman"/>
          <w:sz w:val="24"/>
          <w:szCs w:val="24"/>
        </w:rPr>
        <w:t xml:space="preserve">. Результат работы: командная модель, постер проекта, инженерные тетради, дополнительные материалы. Создают с помощью наборов </w:t>
      </w:r>
      <w:proofErr w:type="gramStart"/>
      <w:r w:rsidR="0043594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3594D">
        <w:rPr>
          <w:rFonts w:ascii="Times New Roman" w:hAnsi="Times New Roman" w:cs="Times New Roman"/>
          <w:sz w:val="24"/>
          <w:szCs w:val="24"/>
          <w:lang w:val="en-US"/>
        </w:rPr>
        <w:t>EGO</w:t>
      </w:r>
      <w:r w:rsidR="0043594D" w:rsidRPr="0043594D">
        <w:rPr>
          <w:rFonts w:ascii="Times New Roman" w:hAnsi="Times New Roman" w:cs="Times New Roman"/>
          <w:sz w:val="24"/>
          <w:szCs w:val="24"/>
        </w:rPr>
        <w:t xml:space="preserve"> </w:t>
      </w:r>
      <w:r w:rsidR="0043594D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43594D" w:rsidRPr="0043594D">
        <w:rPr>
          <w:rFonts w:ascii="Times New Roman" w:hAnsi="Times New Roman" w:cs="Times New Roman"/>
          <w:sz w:val="24"/>
          <w:szCs w:val="24"/>
        </w:rPr>
        <w:t xml:space="preserve"> </w:t>
      </w:r>
      <w:r w:rsidR="0043594D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="0043594D" w:rsidRPr="0043594D">
        <w:rPr>
          <w:rFonts w:ascii="Times New Roman" w:hAnsi="Times New Roman" w:cs="Times New Roman"/>
          <w:sz w:val="24"/>
          <w:szCs w:val="24"/>
        </w:rPr>
        <w:t xml:space="preserve"> </w:t>
      </w:r>
      <w:r w:rsidR="0043594D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="0043594D">
        <w:rPr>
          <w:rFonts w:ascii="Times New Roman" w:hAnsi="Times New Roman" w:cs="Times New Roman"/>
          <w:sz w:val="24"/>
          <w:szCs w:val="24"/>
        </w:rPr>
        <w:t>. Получили номинацию «Полигло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DEC" w:rsidRPr="0043594D" w:rsidRDefault="00544DEC" w:rsidP="00544DE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 этно-фольклорный 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этимчэ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вовал в республиканском проекте «Музыка для всех» на 2 улусном конкурсе коллек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узыкальная страна» среди дошкольных и общеобразовательных учреждений, посвященный Году педагога и наставника в РФ получили диплом Лауреата 3 </w:t>
      </w:r>
      <w:r>
        <w:rPr>
          <w:rFonts w:ascii="Times New Roman" w:hAnsi="Times New Roman" w:cs="Times New Roman"/>
          <w:sz w:val="24"/>
          <w:szCs w:val="24"/>
        </w:rPr>
        <w:lastRenderedPageBreak/>
        <w:t>степени по напр</w:t>
      </w:r>
      <w:r w:rsidR="001722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румент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растная категория: младшая группа. Музыкальный руководитель Дмитриева К.А.</w:t>
      </w:r>
    </w:p>
    <w:p w:rsidR="00D423EB" w:rsidRDefault="00D423EB" w:rsidP="00D423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3EB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b/>
          <w:sz w:val="24"/>
          <w:szCs w:val="24"/>
        </w:rPr>
        <w:t>данного проекта.</w:t>
      </w:r>
    </w:p>
    <w:p w:rsidR="00D423EB" w:rsidRDefault="00D423EB" w:rsidP="00AD10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ект «Детский образоват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а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 не утерял актуальность. Он помогает воспитать и обучить с малых лет к сельскохозяйственному труду, истинных хозяев родной земли. Для дальнейшего внедрения</w:t>
      </w:r>
      <w:r w:rsidR="00AD1010">
        <w:rPr>
          <w:rFonts w:ascii="Times New Roman" w:hAnsi="Times New Roman" w:cs="Times New Roman"/>
          <w:sz w:val="24"/>
          <w:szCs w:val="24"/>
        </w:rPr>
        <w:t xml:space="preserve"> данного проекта дальше воспитанников сопровождают мальчик по имени </w:t>
      </w:r>
      <w:proofErr w:type="spellStart"/>
      <w:r w:rsidR="00AD1010">
        <w:rPr>
          <w:rFonts w:ascii="Times New Roman" w:hAnsi="Times New Roman" w:cs="Times New Roman"/>
          <w:sz w:val="24"/>
          <w:szCs w:val="24"/>
        </w:rPr>
        <w:t>Ыллык</w:t>
      </w:r>
      <w:proofErr w:type="spellEnd"/>
      <w:r w:rsidR="00AD1010">
        <w:rPr>
          <w:rFonts w:ascii="Times New Roman" w:hAnsi="Times New Roman" w:cs="Times New Roman"/>
          <w:sz w:val="24"/>
          <w:szCs w:val="24"/>
        </w:rPr>
        <w:t xml:space="preserve"> и девочка </w:t>
      </w:r>
      <w:proofErr w:type="spellStart"/>
      <w:r w:rsidR="00AD1010">
        <w:rPr>
          <w:rFonts w:ascii="Times New Roman" w:hAnsi="Times New Roman" w:cs="Times New Roman"/>
          <w:sz w:val="24"/>
          <w:szCs w:val="24"/>
        </w:rPr>
        <w:t>Чаана</w:t>
      </w:r>
      <w:proofErr w:type="spellEnd"/>
      <w:r w:rsidR="00AD1010">
        <w:rPr>
          <w:rFonts w:ascii="Times New Roman" w:hAnsi="Times New Roman" w:cs="Times New Roman"/>
          <w:sz w:val="24"/>
          <w:szCs w:val="24"/>
        </w:rPr>
        <w:t xml:space="preserve">. Они </w:t>
      </w:r>
      <w:proofErr w:type="gramStart"/>
      <w:r w:rsidR="00AD1010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="00AD1010">
        <w:rPr>
          <w:rFonts w:ascii="Times New Roman" w:hAnsi="Times New Roman" w:cs="Times New Roman"/>
          <w:sz w:val="24"/>
          <w:szCs w:val="24"/>
        </w:rPr>
        <w:t xml:space="preserve"> знакомит детей дальше с сельскохозяйственными животными и рабочими профессиями.</w:t>
      </w:r>
      <w:r w:rsidR="00AD1010" w:rsidRPr="00AD1010">
        <w:rPr>
          <w:rFonts w:ascii="Times New Roman" w:hAnsi="Times New Roman" w:cs="Times New Roman"/>
          <w:sz w:val="24"/>
          <w:szCs w:val="24"/>
        </w:rPr>
        <w:t xml:space="preserve"> </w:t>
      </w:r>
      <w:r w:rsidR="00AD1010">
        <w:rPr>
          <w:rFonts w:ascii="Times New Roman" w:hAnsi="Times New Roman" w:cs="Times New Roman"/>
          <w:sz w:val="24"/>
          <w:szCs w:val="24"/>
        </w:rPr>
        <w:t xml:space="preserve">Ранняя </w:t>
      </w:r>
      <w:proofErr w:type="spellStart"/>
      <w:r w:rsidR="00AD1010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AD1010">
        <w:rPr>
          <w:rFonts w:ascii="Times New Roman" w:hAnsi="Times New Roman" w:cs="Times New Roman"/>
          <w:sz w:val="24"/>
          <w:szCs w:val="24"/>
        </w:rPr>
        <w:t xml:space="preserve"> работа к рабочим профессиям. </w:t>
      </w:r>
      <w:r w:rsidR="00A05E91">
        <w:rPr>
          <w:rFonts w:ascii="Times New Roman" w:hAnsi="Times New Roman" w:cs="Times New Roman"/>
          <w:sz w:val="24"/>
          <w:szCs w:val="24"/>
        </w:rPr>
        <w:t xml:space="preserve">Возник </w:t>
      </w:r>
      <w:proofErr w:type="spellStart"/>
      <w:r w:rsidR="00A05E91">
        <w:rPr>
          <w:rFonts w:ascii="Times New Roman" w:hAnsi="Times New Roman" w:cs="Times New Roman"/>
          <w:sz w:val="24"/>
          <w:szCs w:val="24"/>
        </w:rPr>
        <w:t>интероес</w:t>
      </w:r>
      <w:proofErr w:type="spellEnd"/>
      <w:r w:rsidR="00A05E91">
        <w:rPr>
          <w:rFonts w:ascii="Times New Roman" w:hAnsi="Times New Roman" w:cs="Times New Roman"/>
          <w:sz w:val="24"/>
          <w:szCs w:val="24"/>
        </w:rPr>
        <w:t xml:space="preserve"> к Человеку Труда, что очень актуально к Году Труда, объявленному в 2023 году Николаевым А.С. Ил Дарханом своим указом.</w:t>
      </w:r>
    </w:p>
    <w:p w:rsidR="00AD1010" w:rsidRDefault="00AD1010" w:rsidP="00AD10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укты:</w:t>
      </w:r>
    </w:p>
    <w:p w:rsidR="00AD1010" w:rsidRPr="001722BE" w:rsidRDefault="00AD1010" w:rsidP="00A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2BE">
        <w:rPr>
          <w:rFonts w:ascii="Times New Roman" w:hAnsi="Times New Roman" w:cs="Times New Roman"/>
          <w:b/>
          <w:sz w:val="24"/>
          <w:szCs w:val="24"/>
        </w:rPr>
        <w:t xml:space="preserve"> Воспитателями разработаны методические разработки:</w:t>
      </w:r>
    </w:p>
    <w:p w:rsidR="00AD1010" w:rsidRPr="0029047C" w:rsidRDefault="00AD1010" w:rsidP="00AD10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Ю.Ю.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AD1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как современная информационно-коммуникативная технология в дошкольном образовании.</w:t>
      </w:r>
      <w:r w:rsidRPr="00AD1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м пособии описана концепция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AD101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кода, представлены возможности использования в образовательном процессе, а также в работе с родителями. Материалы помогут воспитателям дошкольных учреждений спланировать внед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29047C">
        <w:rPr>
          <w:rFonts w:ascii="Times New Roman" w:hAnsi="Times New Roman" w:cs="Times New Roman"/>
          <w:sz w:val="24"/>
          <w:szCs w:val="24"/>
          <w:lang w:val="sah-RU"/>
        </w:rPr>
        <w:t xml:space="preserve"> –кода в своей работе.</w:t>
      </w:r>
    </w:p>
    <w:p w:rsidR="0029047C" w:rsidRPr="00CF7B23" w:rsidRDefault="0029047C" w:rsidP="00AD10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Афанасьева С.П. </w:t>
      </w:r>
      <w:r w:rsidR="00CF7B23">
        <w:rPr>
          <w:rFonts w:ascii="Times New Roman" w:hAnsi="Times New Roman" w:cs="Times New Roman"/>
          <w:sz w:val="24"/>
          <w:szCs w:val="24"/>
          <w:lang w:val="sah-RU"/>
        </w:rPr>
        <w:t>–</w:t>
      </w:r>
      <w:r w:rsidR="00DC7183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CF7B23">
        <w:rPr>
          <w:rFonts w:ascii="Times New Roman" w:hAnsi="Times New Roman" w:cs="Times New Roman"/>
          <w:sz w:val="24"/>
          <w:szCs w:val="24"/>
          <w:lang w:val="sah-RU"/>
        </w:rPr>
        <w:t>Олоҥхо нөҥүө оҕо саҥарар дьоҕурун сайыннарыы. Төрөппүт, иитээччи оҕону кытары дьарыктанарыгар аналлаах таһаарыы. Пособие 5-7 дылы саастаах оҕо тарбаҕын, уоһун, тылын былчыҥын, саҥатын сайыннарарга ананар.</w:t>
      </w:r>
    </w:p>
    <w:p w:rsidR="0029047C" w:rsidRPr="0029047C" w:rsidRDefault="0029047C" w:rsidP="00AD10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митриева М.П.</w:t>
      </w:r>
      <w:r w:rsidR="00CF7B23">
        <w:rPr>
          <w:rFonts w:ascii="Times New Roman" w:hAnsi="Times New Roman" w:cs="Times New Roman"/>
          <w:sz w:val="24"/>
          <w:szCs w:val="24"/>
          <w:lang w:val="sah-RU"/>
        </w:rPr>
        <w:t>-“Польза молока и молочных продуктов</w:t>
      </w:r>
      <w:r w:rsidR="00CF7B23">
        <w:rPr>
          <w:rFonts w:ascii="Times New Roman" w:hAnsi="Times New Roman" w:cs="Times New Roman"/>
          <w:sz w:val="24"/>
          <w:szCs w:val="24"/>
        </w:rPr>
        <w:t xml:space="preserve">». Данное пособие рекомендуется использовать воспитателям ДОУ в рамках НОД, родителям и студентам. </w:t>
      </w:r>
      <w:proofErr w:type="gramStart"/>
      <w:r w:rsidR="00CF7B23">
        <w:rPr>
          <w:rFonts w:ascii="Times New Roman" w:hAnsi="Times New Roman" w:cs="Times New Roman"/>
          <w:sz w:val="24"/>
          <w:szCs w:val="24"/>
        </w:rPr>
        <w:t>Посвящена</w:t>
      </w:r>
      <w:proofErr w:type="gramEnd"/>
      <w:r w:rsidR="00CF7B23">
        <w:rPr>
          <w:rFonts w:ascii="Times New Roman" w:hAnsi="Times New Roman" w:cs="Times New Roman"/>
          <w:sz w:val="24"/>
          <w:szCs w:val="24"/>
        </w:rPr>
        <w:t xml:space="preserve"> пищевой ценности и различным видам молочных продуктов. Пособие содержит стихотворения и загадки о молоке, конспект занятий, развлечений, опыты для детей.</w:t>
      </w:r>
    </w:p>
    <w:p w:rsidR="0029047C" w:rsidRPr="0029047C" w:rsidRDefault="0029047C" w:rsidP="002904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Гоголева Н.П.</w:t>
      </w:r>
      <w:r w:rsidR="00DC7183">
        <w:rPr>
          <w:rFonts w:ascii="Times New Roman" w:hAnsi="Times New Roman" w:cs="Times New Roman"/>
          <w:sz w:val="24"/>
          <w:szCs w:val="24"/>
          <w:lang w:val="sah-RU"/>
        </w:rPr>
        <w:t xml:space="preserve"> – “Оҕолорго хоһооннор</w:t>
      </w:r>
      <w:r w:rsidR="00DC7183">
        <w:rPr>
          <w:rFonts w:ascii="Times New Roman" w:hAnsi="Times New Roman" w:cs="Times New Roman"/>
          <w:sz w:val="24"/>
          <w:szCs w:val="24"/>
        </w:rPr>
        <w:t xml:space="preserve">». Данное пособие используется в изучении стихотворений для детей дошкольного возраста. В пособии отражено стихи о младших друзьях: щенок </w:t>
      </w:r>
      <w:proofErr w:type="spellStart"/>
      <w:r w:rsidR="00DC7183">
        <w:rPr>
          <w:rFonts w:ascii="Times New Roman" w:hAnsi="Times New Roman" w:cs="Times New Roman"/>
          <w:sz w:val="24"/>
          <w:szCs w:val="24"/>
        </w:rPr>
        <w:t>Моойтурук</w:t>
      </w:r>
      <w:proofErr w:type="spellEnd"/>
      <w:r w:rsidR="00DC7183">
        <w:rPr>
          <w:rFonts w:ascii="Times New Roman" w:hAnsi="Times New Roman" w:cs="Times New Roman"/>
          <w:sz w:val="24"/>
          <w:szCs w:val="24"/>
        </w:rPr>
        <w:t xml:space="preserve">, котенок </w:t>
      </w:r>
      <w:r w:rsidR="00CF7B23">
        <w:rPr>
          <w:rFonts w:ascii="Times New Roman" w:hAnsi="Times New Roman" w:cs="Times New Roman"/>
          <w:sz w:val="24"/>
          <w:szCs w:val="24"/>
        </w:rPr>
        <w:t>Киска, жеребенок «То</w:t>
      </w:r>
      <w:r w:rsidR="00CF7B23">
        <w:rPr>
          <w:rFonts w:ascii="Times New Roman" w:hAnsi="Times New Roman" w:cs="Times New Roman"/>
          <w:sz w:val="24"/>
          <w:szCs w:val="24"/>
          <w:lang w:val="sah-RU"/>
        </w:rPr>
        <w:t>һооччук</w:t>
      </w:r>
      <w:r w:rsidR="00CF7B2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F7B23">
        <w:rPr>
          <w:rFonts w:ascii="Times New Roman" w:hAnsi="Times New Roman" w:cs="Times New Roman"/>
          <w:sz w:val="24"/>
          <w:szCs w:val="24"/>
        </w:rPr>
        <w:t>итд</w:t>
      </w:r>
      <w:proofErr w:type="spellEnd"/>
    </w:p>
    <w:p w:rsidR="0029047C" w:rsidRPr="0029047C" w:rsidRDefault="0029047C" w:rsidP="00EE69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047C" w:rsidRPr="003A61BD" w:rsidRDefault="0029047C" w:rsidP="00EE69F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Рекомендации по использованию полученных продуктов с описанием возможных рисков и ограничений другими организациями на региональном и на международном уровнях.</w:t>
      </w:r>
    </w:p>
    <w:p w:rsidR="003A61BD" w:rsidRPr="00905E0F" w:rsidRDefault="003A61BD" w:rsidP="003A61B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         </w:t>
      </w:r>
      <w:r w:rsidRPr="00905E0F">
        <w:rPr>
          <w:rFonts w:ascii="Times New Roman" w:hAnsi="Times New Roman" w:cs="Times New Roman"/>
          <w:sz w:val="24"/>
          <w:szCs w:val="24"/>
          <w:lang w:val="sah-RU"/>
        </w:rPr>
        <w:t>Данный проект заинтересовал мн</w:t>
      </w:r>
      <w:r w:rsidR="00905E0F">
        <w:rPr>
          <w:rFonts w:ascii="Times New Roman" w:hAnsi="Times New Roman" w:cs="Times New Roman"/>
          <w:sz w:val="24"/>
          <w:szCs w:val="24"/>
          <w:lang w:val="sah-RU"/>
        </w:rPr>
        <w:t>огих руководителей села, района, республики.</w:t>
      </w:r>
      <w:r w:rsidRPr="00905E0F">
        <w:rPr>
          <w:rFonts w:ascii="Times New Roman" w:hAnsi="Times New Roman" w:cs="Times New Roman"/>
          <w:sz w:val="24"/>
          <w:szCs w:val="24"/>
          <w:lang w:val="sah-RU"/>
        </w:rPr>
        <w:t xml:space="preserve"> Многие руководители видят развитие данного проекта в сетевом развитии обуча</w:t>
      </w:r>
      <w:r w:rsidR="00905E0F">
        <w:rPr>
          <w:rFonts w:ascii="Times New Roman" w:hAnsi="Times New Roman" w:cs="Times New Roman"/>
          <w:sz w:val="24"/>
          <w:szCs w:val="24"/>
          <w:lang w:val="sah-RU"/>
        </w:rPr>
        <w:t>ющих программ и программ дополн</w:t>
      </w:r>
      <w:r w:rsidRPr="00905E0F">
        <w:rPr>
          <w:rFonts w:ascii="Times New Roman" w:hAnsi="Times New Roman" w:cs="Times New Roman"/>
          <w:sz w:val="24"/>
          <w:szCs w:val="24"/>
          <w:lang w:val="sah-RU"/>
        </w:rPr>
        <w:t>ительного образования и кружковой работы в дошкольных учреждениях.</w:t>
      </w:r>
      <w:r w:rsidR="00905E0F">
        <w:rPr>
          <w:rFonts w:ascii="Times New Roman" w:hAnsi="Times New Roman" w:cs="Times New Roman"/>
          <w:sz w:val="24"/>
          <w:szCs w:val="24"/>
          <w:lang w:val="sah-RU"/>
        </w:rPr>
        <w:t xml:space="preserve"> Дальнейшее развитие проекта мы видим в Агротуризме. </w:t>
      </w:r>
    </w:p>
    <w:p w:rsidR="0029047C" w:rsidRPr="00DE447F" w:rsidRDefault="0029047C" w:rsidP="00EE69F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гноз развития проекта на следующий г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E447F" w:rsidRDefault="00DE447F" w:rsidP="00EE69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развитие данного проекта можно увидеть в школе. Будущие первоклассники </w:t>
      </w:r>
      <w:r w:rsidR="00B96091">
        <w:rPr>
          <w:rFonts w:ascii="Times New Roman" w:hAnsi="Times New Roman" w:cs="Times New Roman"/>
          <w:sz w:val="24"/>
          <w:szCs w:val="24"/>
        </w:rPr>
        <w:t xml:space="preserve">(выпускники этого года) </w:t>
      </w:r>
      <w:r>
        <w:rPr>
          <w:rFonts w:ascii="Times New Roman" w:hAnsi="Times New Roman" w:cs="Times New Roman"/>
          <w:sz w:val="24"/>
          <w:szCs w:val="24"/>
        </w:rPr>
        <w:t xml:space="preserve">охотно будут преодолевать азы науки, быстро начнут считать, читать и решать математические задачи и учиться легко по предмету «Окружающий мир». </w:t>
      </w:r>
    </w:p>
    <w:p w:rsidR="00B96091" w:rsidRDefault="00B96091" w:rsidP="00EE69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альнейшего внедрения данного проекта педагогический коллектив спланировал следующую дорожную карту:</w:t>
      </w:r>
    </w:p>
    <w:p w:rsidR="00905E0F" w:rsidRDefault="00905E0F" w:rsidP="00EE69F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315"/>
        <w:gridCol w:w="2087"/>
        <w:gridCol w:w="1985"/>
        <w:gridCol w:w="1559"/>
      </w:tblGrid>
      <w:tr w:rsidR="006A3969" w:rsidTr="001722BE">
        <w:tc>
          <w:tcPr>
            <w:tcW w:w="3119" w:type="dxa"/>
          </w:tcPr>
          <w:p w:rsidR="00B96091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проекта</w:t>
            </w:r>
          </w:p>
        </w:tc>
        <w:tc>
          <w:tcPr>
            <w:tcW w:w="1315" w:type="dxa"/>
          </w:tcPr>
          <w:p w:rsidR="00B96091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87" w:type="dxa"/>
          </w:tcPr>
          <w:p w:rsidR="00B96091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:rsidR="00B96091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1559" w:type="dxa"/>
          </w:tcPr>
          <w:p w:rsidR="00B96091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1495" w:rsidTr="001722BE">
        <w:tc>
          <w:tcPr>
            <w:tcW w:w="3119" w:type="dxa"/>
          </w:tcPr>
          <w:p w:rsidR="00B96091" w:rsidRPr="00464BFF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FF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.</w:t>
            </w:r>
          </w:p>
          <w:p w:rsidR="00B96091" w:rsidRDefault="001D2F06" w:rsidP="001D2F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КРИП. У</w:t>
            </w:r>
            <w:r w:rsidR="00B96091">
              <w:rPr>
                <w:rFonts w:ascii="Times New Roman" w:hAnsi="Times New Roman" w:cs="Times New Roman"/>
                <w:sz w:val="24"/>
                <w:szCs w:val="24"/>
              </w:rPr>
              <w:t>частие в конкурсе 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15" w:type="dxa"/>
          </w:tcPr>
          <w:p w:rsidR="00B96091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7" w:type="dxa"/>
          </w:tcPr>
          <w:p w:rsidR="00B96091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РИП</w:t>
            </w:r>
          </w:p>
        </w:tc>
        <w:tc>
          <w:tcPr>
            <w:tcW w:w="1985" w:type="dxa"/>
          </w:tcPr>
          <w:p w:rsidR="00B96091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</w:p>
        </w:tc>
        <w:tc>
          <w:tcPr>
            <w:tcW w:w="1559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а КРИП и </w:t>
            </w:r>
            <w:r w:rsidR="00B96091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П</w:t>
            </w:r>
            <w:r w:rsidR="006A3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495" w:rsidTr="001722BE">
        <w:tc>
          <w:tcPr>
            <w:tcW w:w="3119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1.</w:t>
            </w:r>
          </w:p>
          <w:p w:rsidR="001D2F06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совета</w:t>
            </w:r>
          </w:p>
        </w:tc>
        <w:tc>
          <w:tcPr>
            <w:tcW w:w="1315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087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проекта КРИП</w:t>
            </w:r>
          </w:p>
        </w:tc>
        <w:tc>
          <w:tcPr>
            <w:tcW w:w="1985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дсовета</w:t>
            </w:r>
          </w:p>
        </w:tc>
        <w:tc>
          <w:tcPr>
            <w:tcW w:w="1559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</w:t>
            </w:r>
          </w:p>
        </w:tc>
      </w:tr>
      <w:tr w:rsidR="006A3969" w:rsidTr="001722BE">
        <w:tc>
          <w:tcPr>
            <w:tcW w:w="3119" w:type="dxa"/>
          </w:tcPr>
          <w:p w:rsidR="001D2F06" w:rsidRPr="00464BFF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FF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2.</w:t>
            </w:r>
          </w:p>
          <w:p w:rsidR="001D2F06" w:rsidRDefault="006A3969" w:rsidP="006A39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ык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атформа открытых знаний дошкольников».</w:t>
            </w:r>
          </w:p>
        </w:tc>
        <w:tc>
          <w:tcPr>
            <w:tcW w:w="1315" w:type="dxa"/>
          </w:tcPr>
          <w:p w:rsidR="001D2F06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проекта</w:t>
            </w:r>
          </w:p>
        </w:tc>
        <w:tc>
          <w:tcPr>
            <w:tcW w:w="2087" w:type="dxa"/>
          </w:tcPr>
          <w:p w:rsidR="001D2F06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F06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06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етского сада.</w:t>
            </w:r>
          </w:p>
        </w:tc>
      </w:tr>
      <w:tr w:rsidR="00BB1495" w:rsidTr="001722BE">
        <w:tc>
          <w:tcPr>
            <w:tcW w:w="3119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1.</w:t>
            </w:r>
          </w:p>
          <w:p w:rsidR="001D2F06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</w:t>
            </w:r>
          </w:p>
        </w:tc>
        <w:tc>
          <w:tcPr>
            <w:tcW w:w="1315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7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обоснованное внедрение проекта</w:t>
            </w:r>
          </w:p>
        </w:tc>
        <w:tc>
          <w:tcPr>
            <w:tcW w:w="1985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1559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аучных руководителей</w:t>
            </w:r>
          </w:p>
        </w:tc>
      </w:tr>
      <w:tr w:rsidR="00464BFF" w:rsidTr="001722BE">
        <w:tc>
          <w:tcPr>
            <w:tcW w:w="3119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№2.</w:t>
            </w:r>
          </w:p>
          <w:p w:rsidR="001D2F06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</w:t>
            </w:r>
          </w:p>
        </w:tc>
        <w:tc>
          <w:tcPr>
            <w:tcW w:w="1315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7" w:type="dxa"/>
          </w:tcPr>
          <w:p w:rsidR="00B96091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091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6A3969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дителей.</w:t>
            </w:r>
          </w:p>
          <w:p w:rsidR="006A3969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бабушек.</w:t>
            </w:r>
          </w:p>
          <w:p w:rsidR="006A3969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 очень просто- я </w:t>
            </w:r>
            <w:r w:rsidR="00587F5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тор!»</w:t>
            </w:r>
          </w:p>
        </w:tc>
        <w:tc>
          <w:tcPr>
            <w:tcW w:w="1559" w:type="dxa"/>
          </w:tcPr>
          <w:p w:rsidR="00B96091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</w:tr>
      <w:tr w:rsidR="00BB1495" w:rsidTr="001722BE">
        <w:tc>
          <w:tcPr>
            <w:tcW w:w="3119" w:type="dxa"/>
          </w:tcPr>
          <w:p w:rsidR="00B96091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3</w:t>
            </w:r>
          </w:p>
          <w:p w:rsidR="006A3969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ошкольников к научно-исследовательской работе</w:t>
            </w:r>
          </w:p>
        </w:tc>
        <w:tc>
          <w:tcPr>
            <w:tcW w:w="1315" w:type="dxa"/>
          </w:tcPr>
          <w:p w:rsidR="00B96091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проекта</w:t>
            </w:r>
          </w:p>
        </w:tc>
        <w:tc>
          <w:tcPr>
            <w:tcW w:w="2087" w:type="dxa"/>
          </w:tcPr>
          <w:p w:rsidR="00B96091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оспитанников через навыки и умения</w:t>
            </w:r>
          </w:p>
        </w:tc>
        <w:tc>
          <w:tcPr>
            <w:tcW w:w="1985" w:type="dxa"/>
          </w:tcPr>
          <w:p w:rsidR="00B96091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091" w:rsidRDefault="00B96091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69" w:rsidTr="001722BE">
        <w:tc>
          <w:tcPr>
            <w:tcW w:w="3119" w:type="dxa"/>
          </w:tcPr>
          <w:p w:rsidR="001D2F06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4 </w:t>
            </w:r>
          </w:p>
          <w:p w:rsidR="006A3969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</w:t>
            </w:r>
          </w:p>
        </w:tc>
        <w:tc>
          <w:tcPr>
            <w:tcW w:w="1315" w:type="dxa"/>
          </w:tcPr>
          <w:p w:rsidR="001D2F06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  <w:tc>
          <w:tcPr>
            <w:tcW w:w="2087" w:type="dxa"/>
          </w:tcPr>
          <w:p w:rsidR="001D2F06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:</w:t>
            </w:r>
          </w:p>
          <w:p w:rsidR="006A3969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грономия</w:t>
            </w:r>
          </w:p>
          <w:p w:rsidR="006A3969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льскохозяйственные машины</w:t>
            </w:r>
          </w:p>
        </w:tc>
        <w:tc>
          <w:tcPr>
            <w:tcW w:w="1985" w:type="dxa"/>
          </w:tcPr>
          <w:p w:rsidR="001D2F06" w:rsidRDefault="006A3969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Чемпионата среди дошкольников и утверждения положения</w:t>
            </w:r>
          </w:p>
        </w:tc>
        <w:tc>
          <w:tcPr>
            <w:tcW w:w="1559" w:type="dxa"/>
          </w:tcPr>
          <w:p w:rsidR="001D2F06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69" w:rsidTr="001722BE">
        <w:tc>
          <w:tcPr>
            <w:tcW w:w="3119" w:type="dxa"/>
          </w:tcPr>
          <w:p w:rsidR="001D2F06" w:rsidRDefault="00464BFF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5</w:t>
            </w:r>
          </w:p>
          <w:p w:rsidR="00464BFF" w:rsidRDefault="00464BFF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о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х материалов</w:t>
            </w:r>
          </w:p>
        </w:tc>
        <w:tc>
          <w:tcPr>
            <w:tcW w:w="1315" w:type="dxa"/>
          </w:tcPr>
          <w:p w:rsidR="001D2F06" w:rsidRDefault="00464BFF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</w:tc>
        <w:tc>
          <w:tcPr>
            <w:tcW w:w="2087" w:type="dxa"/>
          </w:tcPr>
          <w:p w:rsidR="001D2F06" w:rsidRDefault="00464BFF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обо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егчение труда сельского жителя.</w:t>
            </w:r>
          </w:p>
        </w:tc>
        <w:tc>
          <w:tcPr>
            <w:tcW w:w="1985" w:type="dxa"/>
          </w:tcPr>
          <w:p w:rsidR="001D2F06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F06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69" w:rsidTr="001722BE">
        <w:tc>
          <w:tcPr>
            <w:tcW w:w="3119" w:type="dxa"/>
          </w:tcPr>
          <w:p w:rsidR="001D2F06" w:rsidRPr="00464BFF" w:rsidRDefault="00464BFF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3. Обобщение опыта</w:t>
            </w:r>
          </w:p>
        </w:tc>
        <w:tc>
          <w:tcPr>
            <w:tcW w:w="1315" w:type="dxa"/>
          </w:tcPr>
          <w:p w:rsidR="001D2F06" w:rsidRDefault="00464BFF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087" w:type="dxa"/>
          </w:tcPr>
          <w:p w:rsidR="001D2F06" w:rsidRDefault="00464BFF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проекта</w:t>
            </w:r>
          </w:p>
        </w:tc>
        <w:tc>
          <w:tcPr>
            <w:tcW w:w="1985" w:type="dxa"/>
          </w:tcPr>
          <w:p w:rsidR="001D2F06" w:rsidRDefault="00464BFF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59" w:type="dxa"/>
          </w:tcPr>
          <w:p w:rsidR="001D2F06" w:rsidRDefault="001D2F06" w:rsidP="00DE44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47C" w:rsidRPr="00544DEC" w:rsidRDefault="0029047C" w:rsidP="00EE69F0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Описание их методов и критериев мониторинга качества проекта. Результаты самооценки.</w:t>
      </w:r>
    </w:p>
    <w:p w:rsidR="00544DEC" w:rsidRDefault="00544DEC" w:rsidP="00544DEC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 xml:space="preserve">Провели анкетирование среди родителей. Родители положительно отзываются о проекте. Данный проект помог дальнейшему развитию детей. Дети уже различают труд по назначениям. Воспитанники старше-подготовительной группы могут себя самообслуживать, а также помогать младшим воспитсанникам. </w:t>
      </w:r>
      <w:r w:rsidR="00ED5968">
        <w:rPr>
          <w:rFonts w:ascii="Times New Roman" w:hAnsi="Times New Roman" w:cs="Times New Roman"/>
          <w:sz w:val="24"/>
          <w:szCs w:val="24"/>
          <w:lang w:val="sah-RU"/>
        </w:rPr>
        <w:t>Они уже помогают помощникам воспитателей по уборке групповых комнат, уборке и мытью посуды. Дети помогают по выращиванию комнатных цветов и уходе аквариумных рыб.</w:t>
      </w:r>
    </w:p>
    <w:p w:rsidR="00ED5968" w:rsidRPr="00544DEC" w:rsidRDefault="00ED5968" w:rsidP="00544DEC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29047C" w:rsidRPr="001D035D" w:rsidRDefault="0029047C" w:rsidP="002904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еречень достигнутых результатов.</w:t>
      </w:r>
    </w:p>
    <w:p w:rsidR="001D035D" w:rsidRPr="001D035D" w:rsidRDefault="001D035D" w:rsidP="001D03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</w:t>
      </w:r>
      <w:r w:rsidR="00905E0F">
        <w:rPr>
          <w:rFonts w:ascii="Times New Roman" w:hAnsi="Times New Roman" w:cs="Times New Roman"/>
          <w:sz w:val="24"/>
          <w:szCs w:val="24"/>
          <w:lang w:val="sah-RU"/>
        </w:rPr>
        <w:t>ы считаем, что для всестороннег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о развития воспитанников проект “Ыллыкториум” помог консолидировать все силы и усилия детей, родителей и работников нашего детского сада. Об этом еще раз доказывают достижения наших воспитанников во всех направлениях. </w:t>
      </w:r>
    </w:p>
    <w:p w:rsidR="001D035D" w:rsidRPr="001D035D" w:rsidRDefault="001D035D" w:rsidP="001D035D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5D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1D035D" w:rsidRPr="001D035D" w:rsidRDefault="001D035D" w:rsidP="001D0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5D">
        <w:rPr>
          <w:rFonts w:ascii="Times New Roman" w:hAnsi="Times New Roman" w:cs="Times New Roman"/>
          <w:b/>
          <w:sz w:val="24"/>
          <w:szCs w:val="24"/>
        </w:rPr>
        <w:t>воспитанников МБДОУ детский сад «</w:t>
      </w:r>
      <w:proofErr w:type="spellStart"/>
      <w:r w:rsidRPr="001D035D">
        <w:rPr>
          <w:rFonts w:ascii="Times New Roman" w:hAnsi="Times New Roman" w:cs="Times New Roman"/>
          <w:b/>
          <w:sz w:val="24"/>
          <w:szCs w:val="24"/>
        </w:rPr>
        <w:t>Ыллыкчаан</w:t>
      </w:r>
      <w:proofErr w:type="spellEnd"/>
      <w:r w:rsidRPr="001D035D">
        <w:rPr>
          <w:rFonts w:ascii="Times New Roman" w:hAnsi="Times New Roman" w:cs="Times New Roman"/>
          <w:b/>
          <w:sz w:val="24"/>
          <w:szCs w:val="24"/>
        </w:rPr>
        <w:t xml:space="preserve">» с. </w:t>
      </w:r>
      <w:proofErr w:type="spellStart"/>
      <w:r w:rsidRPr="001D035D">
        <w:rPr>
          <w:rFonts w:ascii="Times New Roman" w:hAnsi="Times New Roman" w:cs="Times New Roman"/>
          <w:b/>
          <w:sz w:val="24"/>
          <w:szCs w:val="24"/>
        </w:rPr>
        <w:t>Эбя</w:t>
      </w:r>
      <w:proofErr w:type="spellEnd"/>
      <w:r w:rsidRPr="001D035D">
        <w:rPr>
          <w:rFonts w:ascii="Times New Roman" w:hAnsi="Times New Roman" w:cs="Times New Roman"/>
          <w:b/>
          <w:sz w:val="24"/>
          <w:szCs w:val="24"/>
        </w:rPr>
        <w:t xml:space="preserve">  за 2022 -2023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3371"/>
        <w:gridCol w:w="2058"/>
        <w:gridCol w:w="1798"/>
        <w:gridCol w:w="1813"/>
      </w:tblGrid>
      <w:tr w:rsidR="001D035D" w:rsidTr="006F2A2F">
        <w:tc>
          <w:tcPr>
            <w:tcW w:w="531" w:type="dxa"/>
          </w:tcPr>
          <w:p w:rsidR="001D035D" w:rsidRPr="00127A04" w:rsidRDefault="001D035D" w:rsidP="006F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D035D" w:rsidTr="006F2A2F">
        <w:tc>
          <w:tcPr>
            <w:tcW w:w="531" w:type="dxa"/>
          </w:tcPr>
          <w:p w:rsidR="001D035D" w:rsidRPr="00127A04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конкурс поделок «Осенняя пора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иколина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ипломанта 1 степени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конкурс поделок «Осенняя пора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йаман</w:t>
            </w:r>
            <w:proofErr w:type="spellEnd"/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ипломанта 3 степени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конкурс поделок «Осенняя пора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ря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ипломанта 3 степени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сероссийский творческий конкурс «Осенняя палитра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луур</w:t>
            </w:r>
            <w:proofErr w:type="spellEnd"/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1" w:type="dxa"/>
          </w:tcPr>
          <w:p w:rsidR="001D035D" w:rsidRPr="00127A04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т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ы хоһоону өйтөн ааҕыы “Чугдаарар о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а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унэ</w:t>
            </w:r>
            <w:proofErr w:type="spellEnd"/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с.</w:t>
            </w:r>
          </w:p>
        </w:tc>
        <w:tc>
          <w:tcPr>
            <w:tcW w:w="1813" w:type="dxa"/>
          </w:tcPr>
          <w:p w:rsidR="001D035D" w:rsidRPr="00127A04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у сурук</w:t>
            </w:r>
          </w:p>
        </w:tc>
      </w:tr>
      <w:tr w:rsidR="001D035D" w:rsidTr="006F2A2F">
        <w:tc>
          <w:tcPr>
            <w:tcW w:w="531" w:type="dxa"/>
          </w:tcPr>
          <w:p w:rsidR="001D035D" w:rsidRPr="00446977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спубликанский конкурс «Сказки народов России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театр «Сказка теремок»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.11.2022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спубликанский конкурс «Сказки народов России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ря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.11.2022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вори! Участвуй! Побеждай!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Миша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7.11.2022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Зимние забавы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Петя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школята-экологическая акция «Елку не руби, а лучше смастери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нтон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школята-экологическая акция «День зимующих птиц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ллаана</w:t>
            </w:r>
            <w:proofErr w:type="spellEnd"/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3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1" w:type="dxa"/>
          </w:tcPr>
          <w:p w:rsidR="001D035D" w:rsidRPr="00446977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ткрытый дистанцио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конкурс рисунков “Нарисуем волшеб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ина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Январь 2023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а 1 степени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71" w:type="dxa"/>
          </w:tcPr>
          <w:p w:rsidR="001D035D" w:rsidRPr="00446977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крытый дистанционный конкурс рисунков “Нарисуем волшеб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амилла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нварь 2023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 подел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Миша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нварь 2023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ень ежа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-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лусная выставка прикладн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эдэр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с-ум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-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1" w:type="dxa"/>
          </w:tcPr>
          <w:p w:rsidR="001D035D" w:rsidRPr="00446977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тборочный чемпионат по робототехнике Национального Чемпионата по робототехнике. Младшая дошкольная категория Лига «Открытий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унэ</w:t>
            </w:r>
            <w:proofErr w:type="spellEnd"/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 2023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71" w:type="dxa"/>
          </w:tcPr>
          <w:p w:rsidR="001D035D" w:rsidRPr="00446977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тборочный чемпионат по робототехнике Национального Чемпионата по робототехнике. Младшая дошкольная категория Лига «Открытий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Петя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 2023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1" w:type="dxa"/>
          </w:tcPr>
          <w:p w:rsidR="001D035D" w:rsidRPr="00446977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тборочный чемпионат по робототехнике Национального Чемпионата по робототехнике. Младшая дошкольная категория Лига «Открытий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Миша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 2023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D035D" w:rsidTr="006F2A2F">
        <w:tc>
          <w:tcPr>
            <w:tcW w:w="531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71" w:type="dxa"/>
          </w:tcPr>
          <w:p w:rsidR="001D035D" w:rsidRPr="00446977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тборочный чемпионат по робототехнике Национального Чемпионата по робототехнике. Младшая дошкольная категория Лига «Открытий»</w:t>
            </w:r>
          </w:p>
        </w:tc>
        <w:tc>
          <w:tcPr>
            <w:tcW w:w="205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8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 2023 г.</w:t>
            </w:r>
          </w:p>
        </w:tc>
        <w:tc>
          <w:tcPr>
            <w:tcW w:w="1813" w:type="dxa"/>
          </w:tcPr>
          <w:p w:rsidR="001D035D" w:rsidRDefault="001D035D" w:rsidP="006F2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номинация «Полиглоты»</w:t>
            </w:r>
          </w:p>
        </w:tc>
      </w:tr>
    </w:tbl>
    <w:p w:rsidR="001D035D" w:rsidRDefault="001D035D" w:rsidP="001D0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35D" w:rsidRPr="009305D2" w:rsidRDefault="001D035D" w:rsidP="001D03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 также радуют достижения детского сада. В 2022 году наш детский сад </w:t>
      </w:r>
      <w:r w:rsidR="00E957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5718">
        <w:rPr>
          <w:rFonts w:ascii="Times New Roman" w:hAnsi="Times New Roman" w:cs="Times New Roman"/>
          <w:sz w:val="24"/>
          <w:szCs w:val="24"/>
        </w:rPr>
        <w:t>Ыллыкчаан</w:t>
      </w:r>
      <w:proofErr w:type="spellEnd"/>
      <w:r w:rsidR="00E9571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тал победителем в республиканском конкурсе </w:t>
      </w:r>
      <w:r w:rsidRPr="009305D2">
        <w:rPr>
          <w:rFonts w:ascii="Times New Roman" w:hAnsi="Times New Roman" w:cs="Times New Roman"/>
          <w:b/>
          <w:sz w:val="24"/>
          <w:szCs w:val="24"/>
        </w:rPr>
        <w:t>«Лучший сельский детский сад 2022»</w:t>
      </w:r>
    </w:p>
    <w:p w:rsidR="0029047C" w:rsidRDefault="0029047C" w:rsidP="0003364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еречень достигнутых внешних эффектов.</w:t>
      </w:r>
    </w:p>
    <w:p w:rsidR="009305D2" w:rsidRDefault="009305D2" w:rsidP="00EE69F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970D0E" w:rsidRDefault="009305D2" w:rsidP="009305D2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305D2">
        <w:rPr>
          <w:rFonts w:ascii="Times New Roman" w:hAnsi="Times New Roman" w:cs="Times New Roman"/>
          <w:sz w:val="24"/>
          <w:szCs w:val="24"/>
          <w:lang w:val="sah-RU"/>
        </w:rPr>
        <w:t xml:space="preserve">Благодаря данному инновационному проекту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расширился круг достигнутых внешних эффектов. </w:t>
      </w:r>
    </w:p>
    <w:p w:rsidR="00970D0E" w:rsidRDefault="00970D0E" w:rsidP="00970D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1. Во всех групповых комнатах и на рабочих местах специалистов проведена сеть, интернет.</w:t>
      </w:r>
    </w:p>
    <w:p w:rsidR="00970D0E" w:rsidRPr="00970D0E" w:rsidRDefault="00970D0E" w:rsidP="00970D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70D0E">
        <w:rPr>
          <w:rFonts w:ascii="Times New Roman" w:hAnsi="Times New Roman" w:cs="Times New Roman"/>
          <w:sz w:val="24"/>
          <w:szCs w:val="24"/>
          <w:lang w:val="sah-RU"/>
        </w:rPr>
        <w:lastRenderedPageBreak/>
        <w:t>2. Заключен договор об информационном и технологическом взаимодействии с Акционерным коммерческим банком “Алмазэргиэнбанк”. Предмет договора перевод денежных средств плательщиков за присмотр и уход за детьми в детском саду с использованием банковских карт, а также с приемом от них  наличных денежных средств с использованием КСО, банкоматов без открытия банковского счета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Этот договор снизил задолженность уплаты родительских взносов. </w:t>
      </w:r>
      <w:r w:rsidR="00C97427">
        <w:rPr>
          <w:rFonts w:ascii="Times New Roman" w:hAnsi="Times New Roman" w:cs="Times New Roman"/>
          <w:sz w:val="24"/>
          <w:szCs w:val="24"/>
          <w:lang w:val="sah-RU"/>
        </w:rPr>
        <w:t>В январе, феврале и марте месяцах этого года нет задолженностей уплаты родительского взноса.</w:t>
      </w:r>
      <w:r w:rsidR="00780E15">
        <w:rPr>
          <w:rFonts w:ascii="Times New Roman" w:hAnsi="Times New Roman" w:cs="Times New Roman"/>
          <w:sz w:val="24"/>
          <w:szCs w:val="24"/>
          <w:lang w:val="sah-RU"/>
        </w:rPr>
        <w:t xml:space="preserve"> Собранные средства 75% идут на питание дошкольников, 25% на развитие и укрепление МТБ детского сада. Часть денег идет на обучающие программы.</w:t>
      </w:r>
    </w:p>
    <w:p w:rsidR="0029047C" w:rsidRPr="0029047C" w:rsidRDefault="0029047C" w:rsidP="0003364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Описание и обоснование коррекции задач на следующий год.</w:t>
      </w:r>
    </w:p>
    <w:p w:rsidR="00780E15" w:rsidRDefault="00E2637D" w:rsidP="00464BFF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сновная идея инновационного проекта: “Создание на базе сельского ДОУ детского образовательного АгроПарка “Ыллыкториум”</w:t>
      </w:r>
      <w:r w:rsidRPr="00E2637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остается. Является на сегодняшний день актуальной.</w:t>
      </w:r>
    </w:p>
    <w:p w:rsidR="0029047C" w:rsidRDefault="00E2637D" w:rsidP="00464BFF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Поэтому цели и</w:t>
      </w:r>
      <w:r w:rsidR="00905E0F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задачи остаются неизменными:</w:t>
      </w:r>
    </w:p>
    <w:p w:rsidR="00905E0F" w:rsidRDefault="00905E0F" w:rsidP="00E2637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Привлечение других дошкольных образовательных </w:t>
      </w:r>
      <w:r w:rsidR="00780E15">
        <w:rPr>
          <w:rFonts w:ascii="Times New Roman" w:hAnsi="Times New Roman" w:cs="Times New Roman"/>
          <w:sz w:val="24"/>
          <w:szCs w:val="24"/>
          <w:lang w:val="sah-RU"/>
        </w:rPr>
        <w:t xml:space="preserve">учреждений в сетевом содружестве. Хотя бы в певоначальном этапе  в сетевом взаимодействии  обучающих программ. </w:t>
      </w:r>
    </w:p>
    <w:p w:rsidR="00E2637D" w:rsidRDefault="00E2637D" w:rsidP="00E2637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Привлечение дошкольников к научно-исследовательской работе;</w:t>
      </w:r>
    </w:p>
    <w:p w:rsidR="00E2637D" w:rsidRDefault="00E2637D" w:rsidP="00E2637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Привитие первых навыков и умений выращивания растений;</w:t>
      </w:r>
    </w:p>
    <w:p w:rsidR="00E2637D" w:rsidRDefault="00E2637D" w:rsidP="00E2637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Знакомство дошкольников с сельскохозяйственными профессиями;</w:t>
      </w:r>
    </w:p>
    <w:p w:rsidR="00E2637D" w:rsidRPr="00905E0F" w:rsidRDefault="00E2637D" w:rsidP="00E2637D">
      <w:pPr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905E0F">
        <w:rPr>
          <w:rFonts w:ascii="Times New Roman" w:hAnsi="Times New Roman" w:cs="Times New Roman"/>
          <w:b/>
          <w:sz w:val="24"/>
          <w:szCs w:val="24"/>
          <w:lang w:val="sah-RU"/>
        </w:rPr>
        <w:t>Инновационность данного проекта</w:t>
      </w:r>
      <w:r w:rsidR="00274F37" w:rsidRPr="00905E0F">
        <w:rPr>
          <w:rFonts w:ascii="Times New Roman" w:hAnsi="Times New Roman" w:cs="Times New Roman"/>
          <w:b/>
          <w:sz w:val="24"/>
          <w:szCs w:val="24"/>
          <w:lang w:val="sah-RU"/>
        </w:rPr>
        <w:t>: п</w:t>
      </w:r>
      <w:r w:rsidRPr="00905E0F">
        <w:rPr>
          <w:rFonts w:ascii="Times New Roman" w:hAnsi="Times New Roman" w:cs="Times New Roman"/>
          <w:b/>
          <w:sz w:val="24"/>
          <w:szCs w:val="24"/>
          <w:lang w:val="sah-RU"/>
        </w:rPr>
        <w:t>ривлечение проектно-исследовательской работе через ознакомление этап</w:t>
      </w:r>
      <w:r w:rsidR="008F1F72">
        <w:rPr>
          <w:rFonts w:ascii="Times New Roman" w:hAnsi="Times New Roman" w:cs="Times New Roman"/>
          <w:b/>
          <w:sz w:val="24"/>
          <w:szCs w:val="24"/>
          <w:lang w:val="sah-RU"/>
        </w:rPr>
        <w:t>ами сельскохозяйственного труда и привлечение других ДОУ к созданию сетевого взаимодействия по проекту.</w:t>
      </w:r>
    </w:p>
    <w:p w:rsidR="0029047C" w:rsidRPr="0029047C" w:rsidRDefault="0029047C" w:rsidP="0029047C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D1010" w:rsidRPr="0003364C" w:rsidRDefault="004331C2" w:rsidP="004331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4C">
        <w:rPr>
          <w:rFonts w:ascii="Times New Roman" w:hAnsi="Times New Roman" w:cs="Times New Roman"/>
          <w:b/>
          <w:sz w:val="24"/>
          <w:szCs w:val="24"/>
        </w:rPr>
        <w:t xml:space="preserve">Заведующий:                                 </w:t>
      </w:r>
      <w:proofErr w:type="spellStart"/>
      <w:r w:rsidRPr="0003364C">
        <w:rPr>
          <w:rFonts w:ascii="Times New Roman" w:hAnsi="Times New Roman" w:cs="Times New Roman"/>
          <w:b/>
          <w:sz w:val="24"/>
          <w:szCs w:val="24"/>
        </w:rPr>
        <w:t>Ионова</w:t>
      </w:r>
      <w:proofErr w:type="spellEnd"/>
      <w:r w:rsidRPr="0003364C">
        <w:rPr>
          <w:rFonts w:ascii="Times New Roman" w:hAnsi="Times New Roman" w:cs="Times New Roman"/>
          <w:b/>
          <w:sz w:val="24"/>
          <w:szCs w:val="24"/>
        </w:rPr>
        <w:t xml:space="preserve"> А.И.</w:t>
      </w:r>
    </w:p>
    <w:sectPr w:rsidR="00AD1010" w:rsidRPr="0003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1D2"/>
      </v:shape>
    </w:pict>
  </w:numPicBullet>
  <w:abstractNum w:abstractNumId="0">
    <w:nsid w:val="097D362F"/>
    <w:multiLevelType w:val="hybridMultilevel"/>
    <w:tmpl w:val="A9EC37D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53CFA"/>
    <w:multiLevelType w:val="hybridMultilevel"/>
    <w:tmpl w:val="1C08E1AC"/>
    <w:lvl w:ilvl="0" w:tplc="52E0D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56421"/>
    <w:multiLevelType w:val="hybridMultilevel"/>
    <w:tmpl w:val="41EEB4FC"/>
    <w:lvl w:ilvl="0" w:tplc="0762B8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8E40ABA"/>
    <w:multiLevelType w:val="hybridMultilevel"/>
    <w:tmpl w:val="328C71DA"/>
    <w:lvl w:ilvl="0" w:tplc="2034E9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3C14E9"/>
    <w:multiLevelType w:val="hybridMultilevel"/>
    <w:tmpl w:val="DF72B71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9C7798"/>
    <w:multiLevelType w:val="hybridMultilevel"/>
    <w:tmpl w:val="912E313E"/>
    <w:lvl w:ilvl="0" w:tplc="6E787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D4509"/>
    <w:multiLevelType w:val="hybridMultilevel"/>
    <w:tmpl w:val="B4ACACEE"/>
    <w:lvl w:ilvl="0" w:tplc="A88CAA4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6237"/>
    <w:multiLevelType w:val="hybridMultilevel"/>
    <w:tmpl w:val="FCF2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A7743"/>
    <w:multiLevelType w:val="hybridMultilevel"/>
    <w:tmpl w:val="3FDA03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5C7990"/>
    <w:multiLevelType w:val="hybridMultilevel"/>
    <w:tmpl w:val="76B2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A4CCA"/>
    <w:multiLevelType w:val="hybridMultilevel"/>
    <w:tmpl w:val="DA3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C22CA"/>
    <w:multiLevelType w:val="hybridMultilevel"/>
    <w:tmpl w:val="328C71DA"/>
    <w:lvl w:ilvl="0" w:tplc="2034E9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B8523E"/>
    <w:multiLevelType w:val="hybridMultilevel"/>
    <w:tmpl w:val="1E586C96"/>
    <w:lvl w:ilvl="0" w:tplc="D4E29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C842C1"/>
    <w:multiLevelType w:val="hybridMultilevel"/>
    <w:tmpl w:val="2E666EF4"/>
    <w:lvl w:ilvl="0" w:tplc="AE8E04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2E"/>
    <w:rsid w:val="00030838"/>
    <w:rsid w:val="0003364C"/>
    <w:rsid w:val="00123CC9"/>
    <w:rsid w:val="001722BE"/>
    <w:rsid w:val="001762E3"/>
    <w:rsid w:val="001C3090"/>
    <w:rsid w:val="001D035D"/>
    <w:rsid w:val="001D2F06"/>
    <w:rsid w:val="001E7AA3"/>
    <w:rsid w:val="00260887"/>
    <w:rsid w:val="00274F37"/>
    <w:rsid w:val="0029047C"/>
    <w:rsid w:val="002E1B58"/>
    <w:rsid w:val="003848DB"/>
    <w:rsid w:val="003A61BD"/>
    <w:rsid w:val="00424134"/>
    <w:rsid w:val="004331C2"/>
    <w:rsid w:val="0043594D"/>
    <w:rsid w:val="00464BFF"/>
    <w:rsid w:val="00496D2C"/>
    <w:rsid w:val="005048A8"/>
    <w:rsid w:val="00544DEC"/>
    <w:rsid w:val="00577877"/>
    <w:rsid w:val="00587F5B"/>
    <w:rsid w:val="005B5004"/>
    <w:rsid w:val="005C5E2E"/>
    <w:rsid w:val="006703A6"/>
    <w:rsid w:val="006A3969"/>
    <w:rsid w:val="006B6AE7"/>
    <w:rsid w:val="006D6A34"/>
    <w:rsid w:val="006E5AF3"/>
    <w:rsid w:val="007556B4"/>
    <w:rsid w:val="00764C57"/>
    <w:rsid w:val="00780E15"/>
    <w:rsid w:val="007B2EF3"/>
    <w:rsid w:val="007D51EC"/>
    <w:rsid w:val="00837224"/>
    <w:rsid w:val="00840CBB"/>
    <w:rsid w:val="008F1F72"/>
    <w:rsid w:val="00905E0F"/>
    <w:rsid w:val="00920FE2"/>
    <w:rsid w:val="009305D2"/>
    <w:rsid w:val="0094570D"/>
    <w:rsid w:val="00970D0E"/>
    <w:rsid w:val="0098700A"/>
    <w:rsid w:val="00A045F1"/>
    <w:rsid w:val="00A05E91"/>
    <w:rsid w:val="00A94394"/>
    <w:rsid w:val="00A975EF"/>
    <w:rsid w:val="00AC4F6A"/>
    <w:rsid w:val="00AD1010"/>
    <w:rsid w:val="00B376FA"/>
    <w:rsid w:val="00B4535C"/>
    <w:rsid w:val="00B749A1"/>
    <w:rsid w:val="00B84F44"/>
    <w:rsid w:val="00B96091"/>
    <w:rsid w:val="00BB1495"/>
    <w:rsid w:val="00C04279"/>
    <w:rsid w:val="00C24BC1"/>
    <w:rsid w:val="00C37C0E"/>
    <w:rsid w:val="00C6243C"/>
    <w:rsid w:val="00C97427"/>
    <w:rsid w:val="00CA0B1F"/>
    <w:rsid w:val="00CF7B23"/>
    <w:rsid w:val="00D20164"/>
    <w:rsid w:val="00D423EB"/>
    <w:rsid w:val="00DC7183"/>
    <w:rsid w:val="00DC7ACC"/>
    <w:rsid w:val="00DE447F"/>
    <w:rsid w:val="00DE483B"/>
    <w:rsid w:val="00DF4874"/>
    <w:rsid w:val="00E2637D"/>
    <w:rsid w:val="00E36480"/>
    <w:rsid w:val="00E51A8D"/>
    <w:rsid w:val="00E6005F"/>
    <w:rsid w:val="00E724C6"/>
    <w:rsid w:val="00E95718"/>
    <w:rsid w:val="00ED5968"/>
    <w:rsid w:val="00EE69F0"/>
    <w:rsid w:val="00EF1E86"/>
    <w:rsid w:val="00F210D5"/>
    <w:rsid w:val="00F625C3"/>
    <w:rsid w:val="00F965AB"/>
    <w:rsid w:val="00FB0378"/>
    <w:rsid w:val="00FD34FF"/>
    <w:rsid w:val="00FD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B4"/>
    <w:pPr>
      <w:ind w:left="720"/>
      <w:contextualSpacing/>
    </w:pPr>
  </w:style>
  <w:style w:type="table" w:styleId="a4">
    <w:name w:val="Table Grid"/>
    <w:basedOn w:val="a1"/>
    <w:uiPriority w:val="59"/>
    <w:rsid w:val="00B9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E1B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B4"/>
    <w:pPr>
      <w:ind w:left="720"/>
      <w:contextualSpacing/>
    </w:pPr>
  </w:style>
  <w:style w:type="table" w:styleId="a4">
    <w:name w:val="Table Grid"/>
    <w:basedOn w:val="a1"/>
    <w:uiPriority w:val="59"/>
    <w:rsid w:val="00B9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E1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ylNvhSnZe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ka4vqIPX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A175-E821-47E8-A402-F178E4C1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Ионовна</dc:creator>
  <cp:keywords/>
  <dc:description/>
  <cp:lastModifiedBy>Альбина Ионовна</cp:lastModifiedBy>
  <cp:revision>25</cp:revision>
  <cp:lastPrinted>2023-03-13T03:38:00Z</cp:lastPrinted>
  <dcterms:created xsi:type="dcterms:W3CDTF">2023-03-08T23:17:00Z</dcterms:created>
  <dcterms:modified xsi:type="dcterms:W3CDTF">2023-03-31T03:56:00Z</dcterms:modified>
</cp:coreProperties>
</file>